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37E95" w14:textId="7CBA2BAB" w:rsidR="00B427FB" w:rsidRPr="00BE6709" w:rsidRDefault="00656EC4">
      <w:pPr>
        <w:rPr>
          <w:lang w:val="es-MX"/>
        </w:rPr>
      </w:pPr>
      <w:r w:rsidRPr="00BE6709">
        <w:rPr>
          <w:lang w:val="es-MX"/>
        </w:rPr>
        <w:t>Reporte de SQL</w:t>
      </w:r>
    </w:p>
    <w:p w14:paraId="0D2A4552" w14:textId="1E0CDE6D" w:rsidR="00814BDA" w:rsidRPr="00BE6709" w:rsidRDefault="00814BDA">
      <w:pPr>
        <w:rPr>
          <w:lang w:val="es-MX"/>
        </w:rPr>
      </w:pPr>
      <w:r w:rsidRPr="00BE6709">
        <w:rPr>
          <w:rFonts w:ascii="Arial" w:hAnsi="Arial" w:cs="Arial"/>
          <w:b/>
          <w:bCs/>
          <w:sz w:val="23"/>
          <w:szCs w:val="23"/>
          <w:lang w:val="es-MX"/>
        </w:rPr>
        <w:t xml:space="preserve">Consulta de </w:t>
      </w:r>
      <w:r w:rsidR="008143BD" w:rsidRPr="00BE6709">
        <w:rPr>
          <w:rFonts w:ascii="Arial" w:hAnsi="Arial" w:cs="Arial"/>
          <w:b/>
          <w:bCs/>
          <w:sz w:val="23"/>
          <w:szCs w:val="23"/>
          <w:lang w:val="es-MX"/>
        </w:rPr>
        <w:t>una tabla completa</w:t>
      </w:r>
    </w:p>
    <w:p w14:paraId="60DC7F1C" w14:textId="53FD1C5F" w:rsidR="00656EC4" w:rsidRDefault="00814BDA">
      <w:r>
        <w:rPr>
          <w:noProof/>
        </w:rPr>
        <w:drawing>
          <wp:inline distT="0" distB="0" distL="0" distR="0" wp14:anchorId="3A7F93F1" wp14:editId="0BB01249">
            <wp:extent cx="5943600" cy="138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5409" w14:textId="7514474F" w:rsidR="00814BDA" w:rsidRDefault="00814BDA">
      <w:pPr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b/>
          <w:bCs/>
          <w:sz w:val="23"/>
          <w:szCs w:val="23"/>
        </w:rPr>
        <w:t>Selección</w:t>
      </w:r>
      <w:proofErr w:type="spellEnd"/>
    </w:p>
    <w:p w14:paraId="2600AAD2" w14:textId="3ED589FE" w:rsidR="00814BDA" w:rsidRDefault="00814BDA">
      <w:r>
        <w:rPr>
          <w:noProof/>
        </w:rPr>
        <w:drawing>
          <wp:inline distT="0" distB="0" distL="0" distR="0" wp14:anchorId="0A8A08CF" wp14:editId="1DA43016">
            <wp:extent cx="5943600" cy="1207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B27D" w14:textId="4D9E7FC5" w:rsidR="00814BDA" w:rsidRDefault="00814BDA">
      <w:pPr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b/>
          <w:bCs/>
          <w:sz w:val="23"/>
          <w:szCs w:val="23"/>
        </w:rPr>
        <w:t>Proyección</w:t>
      </w:r>
      <w:proofErr w:type="spellEnd"/>
    </w:p>
    <w:p w14:paraId="549889E6" w14:textId="2F1E4E24" w:rsidR="00814BDA" w:rsidRDefault="00814BDA">
      <w:r>
        <w:rPr>
          <w:noProof/>
        </w:rPr>
        <w:drawing>
          <wp:inline distT="0" distB="0" distL="0" distR="0" wp14:anchorId="73F934EE" wp14:editId="71FA6C6C">
            <wp:extent cx="594360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8BED" w14:textId="300B9A9B" w:rsidR="00814BDA" w:rsidRDefault="00814BDA">
      <w:pPr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b/>
          <w:bCs/>
          <w:sz w:val="23"/>
          <w:szCs w:val="23"/>
        </w:rPr>
        <w:t>Reunión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Natural</w:t>
      </w:r>
    </w:p>
    <w:p w14:paraId="4836F06B" w14:textId="5D5A86E0" w:rsidR="002B1FD4" w:rsidRDefault="002B1FD4">
      <w:pPr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4F5243A" wp14:editId="6097FA9A">
            <wp:extent cx="5943600" cy="1307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CB44" w14:textId="3B207566" w:rsidR="00814BDA" w:rsidRDefault="00814BDA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814BDA">
        <w:rPr>
          <w:rFonts w:ascii="Arial" w:hAnsi="Arial" w:cs="Arial"/>
          <w:sz w:val="23"/>
          <w:szCs w:val="23"/>
          <w:shd w:val="clear" w:color="auto" w:fill="FFFFFF"/>
          <w:lang w:val="es-MX"/>
        </w:rPr>
        <w:t>Si algún material no ha se ha entregado ¿Aparecería en el resultado de esta consulta?</w:t>
      </w:r>
      <w:r w:rsidR="002B1FD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</w:p>
    <w:p w14:paraId="6744AF95" w14:textId="7E727D37" w:rsidR="002B1FD4" w:rsidRPr="00814BDA" w:rsidRDefault="002B1FD4">
      <w:pPr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No</w:t>
      </w:r>
    </w:p>
    <w:p w14:paraId="294F31DB" w14:textId="77777777" w:rsidR="002B1FD4" w:rsidRDefault="002B1FD4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60A9ACE4" w14:textId="77777777" w:rsidR="002B1FD4" w:rsidRDefault="002B1FD4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3D698AF3" w14:textId="1AB8D970" w:rsidR="00814BDA" w:rsidRDefault="00814BDA">
      <w:pPr>
        <w:rPr>
          <w:rFonts w:ascii="Arial" w:hAnsi="Arial" w:cs="Arial"/>
          <w:b/>
          <w:bCs/>
          <w:sz w:val="23"/>
          <w:szCs w:val="23"/>
          <w:lang w:val="es-MX"/>
        </w:rPr>
      </w:pPr>
      <w:r w:rsidRPr="002B1FD4">
        <w:rPr>
          <w:rFonts w:ascii="Arial" w:hAnsi="Arial" w:cs="Arial"/>
          <w:b/>
          <w:bCs/>
          <w:sz w:val="23"/>
          <w:szCs w:val="23"/>
          <w:lang w:val="es-MX"/>
        </w:rPr>
        <w:lastRenderedPageBreak/>
        <w:t>Reunión con criterio específico</w:t>
      </w:r>
    </w:p>
    <w:p w14:paraId="407A5EE0" w14:textId="5922BDFB" w:rsidR="008143BD" w:rsidRPr="002B1FD4" w:rsidRDefault="008143BD">
      <w:pPr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noProof/>
        </w:rPr>
        <w:drawing>
          <wp:inline distT="0" distB="0" distL="0" distR="0" wp14:anchorId="24DF239F" wp14:editId="52483F4F">
            <wp:extent cx="5943600" cy="1762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438E" w14:textId="75B8F5C0" w:rsidR="00814BDA" w:rsidRDefault="00814BDA">
      <w:pPr>
        <w:rPr>
          <w:rFonts w:ascii="Arial" w:hAnsi="Arial" w:cs="Arial"/>
          <w:b/>
          <w:bCs/>
          <w:sz w:val="23"/>
          <w:szCs w:val="23"/>
          <w:lang w:val="es-MX"/>
        </w:rPr>
      </w:pPr>
      <w:r w:rsidRPr="00814BDA">
        <w:rPr>
          <w:rFonts w:ascii="Arial" w:hAnsi="Arial" w:cs="Arial"/>
          <w:b/>
          <w:bCs/>
          <w:sz w:val="23"/>
          <w:szCs w:val="23"/>
          <w:lang w:val="es-MX"/>
        </w:rPr>
        <w:t>Unión (se ilustra junto con selección)</w:t>
      </w:r>
    </w:p>
    <w:p w14:paraId="53B8CAB3" w14:textId="412652B1" w:rsidR="002B1FD4" w:rsidRDefault="002B1FD4">
      <w:pPr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noProof/>
        </w:rPr>
        <w:drawing>
          <wp:inline distT="0" distB="0" distL="0" distR="0" wp14:anchorId="763F2F88" wp14:editId="04267863">
            <wp:extent cx="5943600" cy="1223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5635" w14:textId="52E523C3" w:rsidR="00814BDA" w:rsidRDefault="00814BDA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814BDA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¿Cuál sería una consulta que obtuviera el mismo resultado sin usar el operador Unión?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Compruébalo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3B99D9B7" w14:textId="4DBA17A9" w:rsidR="002B1FD4" w:rsidRDefault="002B1FD4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SELECT *</w:t>
      </w:r>
    </w:p>
    <w:p w14:paraId="772A9977" w14:textId="313AC729" w:rsidR="002B1FD4" w:rsidRDefault="002B1FD4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</w:p>
    <w:p w14:paraId="36F74CBC" w14:textId="7C39FCF9" w:rsidR="002B1FD4" w:rsidRDefault="002B1FD4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WHERE clave = 1450</w:t>
      </w:r>
    </w:p>
    <w:p w14:paraId="57AAD41E" w14:textId="55CBA91D" w:rsidR="002B1FD4" w:rsidRDefault="002B1FD4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OR clave = 1300</w:t>
      </w:r>
    </w:p>
    <w:p w14:paraId="0123A7B6" w14:textId="3DEF35F0" w:rsidR="002B1FD4" w:rsidRDefault="002B1FD4">
      <w:pPr>
        <w:rPr>
          <w:lang w:val="es-MX"/>
        </w:rPr>
      </w:pPr>
      <w:r>
        <w:rPr>
          <w:noProof/>
        </w:rPr>
        <w:drawing>
          <wp:inline distT="0" distB="0" distL="0" distR="0" wp14:anchorId="71BFA469" wp14:editId="116DD774">
            <wp:extent cx="5943600" cy="1278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05E4" w14:textId="19436D82" w:rsidR="002B1FD4" w:rsidRDefault="002B1FD4">
      <w:pPr>
        <w:rPr>
          <w:lang w:val="es-MX"/>
        </w:rPr>
      </w:pPr>
    </w:p>
    <w:p w14:paraId="7973340C" w14:textId="66D611BD" w:rsidR="002B1FD4" w:rsidRDefault="002B1FD4">
      <w:pPr>
        <w:rPr>
          <w:rFonts w:ascii="Arial" w:hAnsi="Arial" w:cs="Arial"/>
          <w:b/>
          <w:bCs/>
          <w:sz w:val="23"/>
          <w:szCs w:val="23"/>
          <w:lang w:val="es-MX"/>
        </w:rPr>
      </w:pPr>
      <w:r w:rsidRPr="002B1FD4">
        <w:rPr>
          <w:rFonts w:ascii="Arial" w:hAnsi="Arial" w:cs="Arial"/>
          <w:b/>
          <w:bCs/>
          <w:sz w:val="23"/>
          <w:szCs w:val="23"/>
          <w:lang w:val="es-MX"/>
        </w:rPr>
        <w:t>Intersección (se ilustra junto con selección y proyección)</w:t>
      </w:r>
    </w:p>
    <w:p w14:paraId="6F705842" w14:textId="1ECABA6F" w:rsidR="002B5453" w:rsidRDefault="002B5453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2B5453">
        <w:rPr>
          <w:rFonts w:ascii="Arial" w:hAnsi="Arial" w:cs="Arial"/>
          <w:sz w:val="23"/>
          <w:szCs w:val="23"/>
          <w:shd w:val="clear" w:color="auto" w:fill="FFFFFF"/>
          <w:lang w:val="es-MX"/>
        </w:rPr>
        <w:t>INTERSECT No funciona en SQL se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rver o en MySQL</w:t>
      </w:r>
    </w:p>
    <w:p w14:paraId="4F53D5AE" w14:textId="38B18E12" w:rsidR="007B0F97" w:rsidRDefault="007B0F97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0EA41040" w14:textId="77777777" w:rsidR="008143BD" w:rsidRDefault="008143BD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4363865E" w14:textId="2BF9D847" w:rsidR="002B5453" w:rsidRDefault="007B0F97">
      <w:pPr>
        <w:rPr>
          <w:rFonts w:ascii="Arial" w:hAnsi="Arial" w:cs="Arial"/>
          <w:b/>
          <w:bCs/>
          <w:sz w:val="23"/>
          <w:szCs w:val="23"/>
          <w:lang w:val="es-MX"/>
        </w:rPr>
      </w:pPr>
      <w:r w:rsidRPr="007B0F97">
        <w:rPr>
          <w:rFonts w:ascii="Arial" w:hAnsi="Arial" w:cs="Arial"/>
          <w:b/>
          <w:bCs/>
          <w:sz w:val="23"/>
          <w:szCs w:val="23"/>
          <w:lang w:val="es-MX"/>
        </w:rPr>
        <w:lastRenderedPageBreak/>
        <w:t xml:space="preserve">Diferencia (se ilustra con </w:t>
      </w:r>
      <w:r w:rsidR="002D0DFD" w:rsidRPr="007B0F97">
        <w:rPr>
          <w:rFonts w:ascii="Arial" w:hAnsi="Arial" w:cs="Arial"/>
          <w:b/>
          <w:bCs/>
          <w:sz w:val="23"/>
          <w:szCs w:val="23"/>
          <w:lang w:val="es-MX"/>
        </w:rPr>
        <w:t>selección)</w:t>
      </w:r>
      <w:r w:rsidR="00BE6709">
        <w:rPr>
          <w:rFonts w:ascii="Arial" w:hAnsi="Arial" w:cs="Arial"/>
          <w:b/>
          <w:bCs/>
          <w:sz w:val="23"/>
          <w:szCs w:val="23"/>
          <w:lang w:val="es-MX"/>
        </w:rPr>
        <w:tab/>
      </w:r>
    </w:p>
    <w:p w14:paraId="7E95A31B" w14:textId="6ECA47FB" w:rsidR="007B0F97" w:rsidRDefault="007B0F97">
      <w:pPr>
        <w:rPr>
          <w:rFonts w:ascii="Arial" w:hAnsi="Arial" w:cs="Arial"/>
          <w:sz w:val="23"/>
          <w:szCs w:val="23"/>
          <w:lang w:val="es-MX"/>
        </w:rPr>
      </w:pPr>
      <w:r>
        <w:rPr>
          <w:noProof/>
        </w:rPr>
        <w:drawing>
          <wp:inline distT="0" distB="0" distL="0" distR="0" wp14:anchorId="0494A256" wp14:editId="79CDFF5B">
            <wp:extent cx="5943600" cy="1395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72F" w14:textId="7F6A8F47" w:rsidR="007B0F97" w:rsidRDefault="007B0F97">
      <w:pPr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b/>
          <w:bCs/>
          <w:sz w:val="23"/>
          <w:szCs w:val="23"/>
        </w:rPr>
        <w:t>Producto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cartesiano</w:t>
      </w:r>
      <w:proofErr w:type="spellEnd"/>
    </w:p>
    <w:p w14:paraId="360789A9" w14:textId="789D3198" w:rsidR="007B0F97" w:rsidRDefault="007B0F97">
      <w:pPr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1848091" wp14:editId="02E29E7F">
            <wp:extent cx="5943600" cy="1339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E3AE" w14:textId="6EA41173" w:rsidR="007B0F97" w:rsidRDefault="007B0F97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7B0F97">
        <w:rPr>
          <w:rFonts w:ascii="Arial" w:hAnsi="Arial" w:cs="Arial"/>
          <w:sz w:val="23"/>
          <w:szCs w:val="23"/>
          <w:shd w:val="clear" w:color="auto" w:fill="FFFFFF"/>
          <w:lang w:val="es-MX"/>
        </w:rPr>
        <w:t>¿Cómo está definido el número de tuplas de este resultado en términos del número de tuplas de entregan y de materiales?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En términos de todos los registros de entregan multiplicados por todos los registros de materiales</w:t>
      </w:r>
    </w:p>
    <w:p w14:paraId="273E5653" w14:textId="1D827736" w:rsidR="007B0F97" w:rsidRDefault="007B0F97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312409EA" w14:textId="22545886" w:rsidR="007B0F97" w:rsidRDefault="007B0F97">
      <w:pPr>
        <w:rPr>
          <w:rFonts w:ascii="Arial" w:hAnsi="Arial" w:cs="Arial"/>
          <w:b/>
          <w:bCs/>
          <w:sz w:val="23"/>
          <w:szCs w:val="23"/>
          <w:lang w:val="es-MX"/>
        </w:rPr>
      </w:pPr>
      <w:r w:rsidRPr="007B0F97">
        <w:rPr>
          <w:rFonts w:ascii="Arial" w:hAnsi="Arial" w:cs="Arial"/>
          <w:b/>
          <w:bCs/>
          <w:sz w:val="23"/>
          <w:szCs w:val="23"/>
          <w:lang w:val="es-MX"/>
        </w:rPr>
        <w:t>Construcción de consultas a partir de una especificación</w:t>
      </w:r>
    </w:p>
    <w:p w14:paraId="18D4D750" w14:textId="0EEA470D" w:rsidR="007B0F97" w:rsidRPr="005100FB" w:rsidRDefault="007B0F97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7B0F97">
        <w:rPr>
          <w:rFonts w:ascii="Arial" w:hAnsi="Arial" w:cs="Arial"/>
          <w:sz w:val="23"/>
          <w:szCs w:val="23"/>
          <w:shd w:val="clear" w:color="auto" w:fill="FFFFFF"/>
          <w:lang w:val="es-MX"/>
        </w:rPr>
        <w:t>Plantea ahora una consulta para obtener las descripciones de los materiales entregados en el año 2000.</w:t>
      </w:r>
      <w:r w:rsidR="002D0DFD">
        <w:rPr>
          <w:rFonts w:ascii="Arial" w:hAnsi="Arial" w:cs="Arial"/>
          <w:sz w:val="23"/>
          <w:szCs w:val="23"/>
          <w:shd w:val="clear" w:color="auto" w:fill="FFFFFF"/>
          <w:lang w:val="es-MX"/>
        </w:rPr>
        <w:tab/>
      </w:r>
      <w:r w:rsidR="002D0DFD" w:rsidRPr="005100FB">
        <w:rPr>
          <w:rFonts w:ascii="Arial" w:hAnsi="Arial" w:cs="Arial"/>
          <w:sz w:val="23"/>
          <w:szCs w:val="23"/>
          <w:shd w:val="clear" w:color="auto" w:fill="FFFFFF"/>
        </w:rPr>
        <w:t>`</w:t>
      </w:r>
    </w:p>
    <w:p w14:paraId="301DB71C" w14:textId="635876DC" w:rsidR="007B0F97" w:rsidRPr="00A23BF9" w:rsidRDefault="007B0F97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A23BF9">
        <w:rPr>
          <w:rFonts w:ascii="Arial" w:hAnsi="Arial" w:cs="Arial"/>
          <w:sz w:val="23"/>
          <w:szCs w:val="23"/>
          <w:shd w:val="clear" w:color="auto" w:fill="FFFFFF"/>
        </w:rPr>
        <w:t xml:space="preserve">SELECT </w:t>
      </w:r>
      <w:proofErr w:type="spellStart"/>
      <w:r w:rsidRPr="00A23BF9">
        <w:rPr>
          <w:rFonts w:ascii="Arial" w:hAnsi="Arial" w:cs="Arial"/>
          <w:sz w:val="23"/>
          <w:szCs w:val="23"/>
          <w:shd w:val="clear" w:color="auto" w:fill="FFFFFF"/>
        </w:rPr>
        <w:t>descripci</w:t>
      </w:r>
      <w:r w:rsidR="00A23BF9" w:rsidRPr="00A23BF9">
        <w:rPr>
          <w:rFonts w:ascii="Arial" w:hAnsi="Arial" w:cs="Arial"/>
          <w:sz w:val="23"/>
          <w:szCs w:val="23"/>
          <w:shd w:val="clear" w:color="auto" w:fill="FFFFFF"/>
        </w:rPr>
        <w:t>o</w:t>
      </w:r>
      <w:r w:rsidRPr="00A23BF9">
        <w:rPr>
          <w:rFonts w:ascii="Arial" w:hAnsi="Arial" w:cs="Arial"/>
          <w:sz w:val="23"/>
          <w:szCs w:val="23"/>
          <w:shd w:val="clear" w:color="auto" w:fill="FFFFFF"/>
        </w:rPr>
        <w:t>n</w:t>
      </w:r>
      <w:proofErr w:type="spellEnd"/>
    </w:p>
    <w:p w14:paraId="010D033A" w14:textId="6B4178EC" w:rsidR="00A23BF9" w:rsidRPr="00A23BF9" w:rsidRDefault="007B0F97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A23BF9"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 w:rsidRPr="00A23BF9">
        <w:rPr>
          <w:rFonts w:ascii="Arial" w:hAnsi="Arial" w:cs="Arial"/>
          <w:sz w:val="23"/>
          <w:szCs w:val="23"/>
          <w:shd w:val="clear" w:color="auto" w:fill="FFFFFF"/>
        </w:rPr>
        <w:t>materiales</w:t>
      </w:r>
      <w:proofErr w:type="spellEnd"/>
      <w:r w:rsidR="00A23BF9" w:rsidRPr="00A23BF9">
        <w:rPr>
          <w:rFonts w:ascii="Arial" w:hAnsi="Arial" w:cs="Arial"/>
          <w:sz w:val="23"/>
          <w:szCs w:val="23"/>
          <w:shd w:val="clear" w:color="auto" w:fill="FFFFFF"/>
        </w:rPr>
        <w:t xml:space="preserve"> M</w:t>
      </w:r>
      <w:r w:rsidR="00A23BF9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="00A23BF9"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 w:rsidR="00A23BF9">
        <w:rPr>
          <w:rFonts w:ascii="Arial" w:hAnsi="Arial" w:cs="Arial"/>
          <w:sz w:val="23"/>
          <w:szCs w:val="23"/>
          <w:shd w:val="clear" w:color="auto" w:fill="FFFFFF"/>
        </w:rPr>
        <w:t xml:space="preserve"> E</w:t>
      </w:r>
    </w:p>
    <w:p w14:paraId="1E3E49AE" w14:textId="3EF17BEC" w:rsidR="007B0F97" w:rsidRDefault="007B0F97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A23BF9">
        <w:rPr>
          <w:rFonts w:ascii="Arial" w:hAnsi="Arial" w:cs="Arial"/>
          <w:sz w:val="23"/>
          <w:szCs w:val="23"/>
          <w:shd w:val="clear" w:color="auto" w:fill="FFFFFF"/>
        </w:rPr>
        <w:t>WHERE</w:t>
      </w:r>
      <w:r w:rsidR="00A23BF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A23BF9">
        <w:rPr>
          <w:rFonts w:ascii="Arial" w:hAnsi="Arial" w:cs="Arial"/>
          <w:sz w:val="23"/>
          <w:szCs w:val="23"/>
          <w:shd w:val="clear" w:color="auto" w:fill="FFFFFF"/>
        </w:rPr>
        <w:t>M.clave</w:t>
      </w:r>
      <w:proofErr w:type="spellEnd"/>
      <w:proofErr w:type="gramEnd"/>
      <w:r w:rsidR="00A23BF9"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 w:rsidR="00A23BF9">
        <w:rPr>
          <w:rFonts w:ascii="Arial" w:hAnsi="Arial" w:cs="Arial"/>
          <w:sz w:val="23"/>
          <w:szCs w:val="23"/>
          <w:shd w:val="clear" w:color="auto" w:fill="FFFFFF"/>
        </w:rPr>
        <w:t>E.clave</w:t>
      </w:r>
      <w:proofErr w:type="spellEnd"/>
    </w:p>
    <w:p w14:paraId="512BD617" w14:textId="367DCDC5" w:rsidR="00A23BF9" w:rsidRDefault="00A23BF9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ND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E.fecha</w:t>
      </w:r>
      <w:proofErr w:type="spellEnd"/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BETWEEN '01/01/00' AND '31/12/00'</w:t>
      </w:r>
    </w:p>
    <w:p w14:paraId="134BBCE9" w14:textId="7D5FB24B" w:rsidR="00A23BF9" w:rsidRDefault="00A23BF9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D029CFA" wp14:editId="503ADDE6">
            <wp:extent cx="5943600" cy="13474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1EAC" w14:textId="77F751BA" w:rsidR="00A23BF9" w:rsidRDefault="00A23BF9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A23BF9">
        <w:rPr>
          <w:rFonts w:ascii="Arial" w:hAnsi="Arial" w:cs="Arial"/>
          <w:sz w:val="23"/>
          <w:szCs w:val="23"/>
          <w:shd w:val="clear" w:color="auto" w:fill="FFFFFF"/>
          <w:lang w:val="es-MX"/>
        </w:rPr>
        <w:t>¿Por qué aparecen varias veces algunas descripciones de material?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Porque s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entrego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ese material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ma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de una vez en este año</w:t>
      </w:r>
    </w:p>
    <w:p w14:paraId="660732B2" w14:textId="30696FD3" w:rsidR="00A23BF9" w:rsidRDefault="00A23BF9">
      <w:pPr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b/>
          <w:bCs/>
          <w:sz w:val="23"/>
          <w:szCs w:val="23"/>
        </w:rPr>
        <w:lastRenderedPageBreak/>
        <w:t>Uso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del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calificador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distinct</w:t>
      </w:r>
    </w:p>
    <w:p w14:paraId="57F3B097" w14:textId="02A9C288" w:rsidR="00A23BF9" w:rsidRDefault="00A23BF9">
      <w:pPr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5988A50" wp14:editId="7ABB8E21">
            <wp:extent cx="5943600" cy="20135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1B6" w14:textId="08487144" w:rsidR="00A23BF9" w:rsidRDefault="00A23BF9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A23BF9">
        <w:rPr>
          <w:rFonts w:ascii="Arial" w:hAnsi="Arial" w:cs="Arial"/>
          <w:sz w:val="23"/>
          <w:szCs w:val="23"/>
          <w:shd w:val="clear" w:color="auto" w:fill="FFFFFF"/>
          <w:lang w:val="es-MX"/>
        </w:rPr>
        <w:t>¿Qué resultado obtienes en esta ocasión?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Solo las descripciones de los materiales que han sido entregado al menos una vez</w:t>
      </w:r>
    </w:p>
    <w:p w14:paraId="336FB867" w14:textId="600216FD" w:rsidR="00A23BF9" w:rsidRDefault="00A23BF9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4B38E45E" w14:textId="35C9F311" w:rsidR="00A23BF9" w:rsidRPr="00BE6709" w:rsidRDefault="00A23BF9">
      <w:pPr>
        <w:rPr>
          <w:rFonts w:ascii="Arial" w:hAnsi="Arial" w:cs="Arial"/>
          <w:b/>
          <w:bCs/>
          <w:sz w:val="23"/>
          <w:szCs w:val="23"/>
          <w:lang w:val="es-MX"/>
        </w:rPr>
      </w:pPr>
      <w:r w:rsidRPr="00BE6709">
        <w:rPr>
          <w:rFonts w:ascii="Arial" w:hAnsi="Arial" w:cs="Arial"/>
          <w:b/>
          <w:bCs/>
          <w:sz w:val="23"/>
          <w:szCs w:val="23"/>
          <w:lang w:val="es-MX"/>
        </w:rPr>
        <w:t>Ordenamientos</w:t>
      </w:r>
    </w:p>
    <w:p w14:paraId="1F7EA36D" w14:textId="01BB1C20" w:rsidR="00A23BF9" w:rsidRDefault="00A23BF9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A23BF9">
        <w:rPr>
          <w:rFonts w:ascii="Arial" w:hAnsi="Arial" w:cs="Arial"/>
          <w:sz w:val="23"/>
          <w:szCs w:val="23"/>
          <w:shd w:val="clear" w:color="auto" w:fill="FFFFFF"/>
          <w:lang w:val="es-MX"/>
        </w:rPr>
        <w:t>Obtén los números y denominaciones de los proyectos con las fechas y cantidades de sus entregas, ordenadas por número de proyecto, presentando las fechas de la más reciente a la más antigua.</w:t>
      </w:r>
    </w:p>
    <w:p w14:paraId="02329E84" w14:textId="348E04B0" w:rsidR="00A23BF9" w:rsidRPr="00277DCB" w:rsidRDefault="00A23BF9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</w:t>
      </w:r>
      <w:proofErr w:type="spellStart"/>
      <w:proofErr w:type="gramStart"/>
      <w:r w:rsidR="00277DCB"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P.</w:t>
      </w:r>
      <w:r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n</w:t>
      </w:r>
      <w:r w:rsidR="00277DCB"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u</w:t>
      </w:r>
      <w:r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mero</w:t>
      </w:r>
      <w:proofErr w:type="spellEnd"/>
      <w:proofErr w:type="gramEnd"/>
      <w:r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, </w:t>
      </w:r>
      <w:proofErr w:type="spellStart"/>
      <w:r w:rsidR="00277DCB"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denominacion</w:t>
      </w:r>
      <w:proofErr w:type="spellEnd"/>
      <w:r w:rsidR="00277DCB"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, can</w:t>
      </w:r>
      <w:r w:rsid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tidad, fecha</w:t>
      </w:r>
    </w:p>
    <w:p w14:paraId="015D42E0" w14:textId="7F16610C" w:rsidR="00277DCB" w:rsidRPr="00D57A94" w:rsidRDefault="00277DC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D57A94">
        <w:rPr>
          <w:rFonts w:ascii="Arial" w:hAnsi="Arial" w:cs="Arial"/>
          <w:sz w:val="23"/>
          <w:szCs w:val="23"/>
          <w:shd w:val="clear" w:color="auto" w:fill="FFFFFF"/>
          <w:lang w:val="es-MX"/>
        </w:rPr>
        <w:t>FROM proyectos P, entregan E</w:t>
      </w:r>
    </w:p>
    <w:p w14:paraId="4C5D5C19" w14:textId="427E06BA" w:rsidR="00277DCB" w:rsidRPr="00D57A94" w:rsidRDefault="00277DC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D57A9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ORDER BY fecha </w:t>
      </w:r>
      <w:r w:rsidR="00D57A94" w:rsidRPr="00D57A94">
        <w:rPr>
          <w:rFonts w:ascii="Arial" w:hAnsi="Arial" w:cs="Arial"/>
          <w:sz w:val="23"/>
          <w:szCs w:val="23"/>
          <w:shd w:val="clear" w:color="auto" w:fill="FFFFFF"/>
          <w:lang w:val="es-MX"/>
        </w:rPr>
        <w:t>DE</w:t>
      </w:r>
      <w:r w:rsidR="00D57A94">
        <w:rPr>
          <w:rFonts w:ascii="Arial" w:hAnsi="Arial" w:cs="Arial"/>
          <w:sz w:val="23"/>
          <w:szCs w:val="23"/>
          <w:shd w:val="clear" w:color="auto" w:fill="FFFFFF"/>
          <w:lang w:val="es-MX"/>
        </w:rPr>
        <w:t>SC</w:t>
      </w:r>
    </w:p>
    <w:p w14:paraId="490067BB" w14:textId="6DAD760A" w:rsidR="00277DCB" w:rsidRPr="00277DCB" w:rsidRDefault="00277DCB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296402A" wp14:editId="65172E7D">
            <wp:extent cx="5943600" cy="1561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47B9" w14:textId="77777777" w:rsidR="00BE6709" w:rsidRDefault="00BE6709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1DA7088C" w14:textId="77777777" w:rsidR="00A5069D" w:rsidRDefault="00A5069D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087364B1" w14:textId="77777777" w:rsidR="00A5069D" w:rsidRDefault="00A5069D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3B4AD196" w14:textId="77777777" w:rsidR="00A5069D" w:rsidRDefault="00A5069D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6BC60A54" w14:textId="77777777" w:rsidR="00A5069D" w:rsidRDefault="00A5069D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07085A15" w14:textId="77777777" w:rsidR="00A5069D" w:rsidRDefault="00A5069D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36911D3C" w14:textId="278727A3" w:rsidR="00BE6709" w:rsidRDefault="00A5069D">
      <w:pPr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rFonts w:ascii="Arial" w:hAnsi="Arial" w:cs="Arial"/>
          <w:b/>
          <w:bCs/>
          <w:sz w:val="23"/>
          <w:szCs w:val="23"/>
          <w:lang w:val="es-MX"/>
        </w:rPr>
        <w:lastRenderedPageBreak/>
        <w:t xml:space="preserve">Uso de </w:t>
      </w:r>
      <w:proofErr w:type="spellStart"/>
      <w:r>
        <w:rPr>
          <w:rFonts w:ascii="Arial" w:hAnsi="Arial" w:cs="Arial"/>
          <w:b/>
          <w:bCs/>
          <w:sz w:val="23"/>
          <w:szCs w:val="23"/>
          <w:lang w:val="es-MX"/>
        </w:rPr>
        <w:t>Expressiones</w:t>
      </w:r>
      <w:proofErr w:type="spellEnd"/>
    </w:p>
    <w:p w14:paraId="44F110A0" w14:textId="5F550FEC" w:rsidR="00A5069D" w:rsidRDefault="00A5069D">
      <w:pPr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noProof/>
        </w:rPr>
        <w:drawing>
          <wp:inline distT="0" distB="0" distL="0" distR="0" wp14:anchorId="5D50BD74" wp14:editId="2E079692">
            <wp:extent cx="5943600" cy="1342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FF28" w14:textId="77777777" w:rsidR="00BE6709" w:rsidRDefault="00BE6709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14B7EAE0" w14:textId="15CF5553" w:rsidR="00277DCB" w:rsidRPr="00277DCB" w:rsidRDefault="00277DCB">
      <w:pPr>
        <w:rPr>
          <w:rFonts w:ascii="Arial" w:hAnsi="Arial" w:cs="Arial"/>
          <w:b/>
          <w:bCs/>
          <w:sz w:val="23"/>
          <w:szCs w:val="23"/>
          <w:lang w:val="es-MX"/>
        </w:rPr>
      </w:pPr>
      <w:r w:rsidRPr="00BE6709">
        <w:rPr>
          <w:rFonts w:ascii="Arial" w:hAnsi="Arial" w:cs="Arial"/>
          <w:b/>
          <w:bCs/>
          <w:sz w:val="23"/>
          <w:szCs w:val="23"/>
          <w:lang w:val="es-MX"/>
        </w:rPr>
        <w:t>Operadores de cadena</w:t>
      </w:r>
    </w:p>
    <w:p w14:paraId="58E270E2" w14:textId="51D830BE" w:rsidR="00277DCB" w:rsidRDefault="00277DCB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277DCB">
        <w:rPr>
          <w:rFonts w:ascii="Arial" w:hAnsi="Arial" w:cs="Arial"/>
          <w:sz w:val="23"/>
          <w:szCs w:val="23"/>
          <w:shd w:val="clear" w:color="auto" w:fill="FFFFFF"/>
        </w:rPr>
        <w:t xml:space="preserve">SELECT * FROM </w:t>
      </w:r>
      <w:proofErr w:type="spellStart"/>
      <w:r w:rsidR="00BE6709">
        <w:rPr>
          <w:rFonts w:ascii="Arial" w:hAnsi="Arial" w:cs="Arial"/>
          <w:sz w:val="23"/>
          <w:szCs w:val="23"/>
          <w:shd w:val="clear" w:color="auto" w:fill="FFFFFF"/>
        </w:rPr>
        <w:t>materiales</w:t>
      </w:r>
      <w:proofErr w:type="spellEnd"/>
      <w:r w:rsidRPr="00277DCB">
        <w:rPr>
          <w:rFonts w:ascii="Arial" w:hAnsi="Arial" w:cs="Arial"/>
          <w:sz w:val="23"/>
          <w:szCs w:val="23"/>
          <w:shd w:val="clear" w:color="auto" w:fill="FFFFFF"/>
        </w:rPr>
        <w:t xml:space="preserve"> where </w:t>
      </w:r>
      <w:proofErr w:type="spellStart"/>
      <w:r w:rsidR="00BE6709">
        <w:rPr>
          <w:rFonts w:ascii="Arial" w:hAnsi="Arial" w:cs="Arial"/>
          <w:sz w:val="23"/>
          <w:szCs w:val="23"/>
          <w:shd w:val="clear" w:color="auto" w:fill="FFFFFF"/>
        </w:rPr>
        <w:t>d</w:t>
      </w:r>
      <w:r w:rsidRPr="00277DCB">
        <w:rPr>
          <w:rFonts w:ascii="Arial" w:hAnsi="Arial" w:cs="Arial"/>
          <w:sz w:val="23"/>
          <w:szCs w:val="23"/>
          <w:shd w:val="clear" w:color="auto" w:fill="FFFFFF"/>
        </w:rPr>
        <w:t>escripcion</w:t>
      </w:r>
      <w:proofErr w:type="spellEnd"/>
      <w:r w:rsidRPr="00277DCB">
        <w:rPr>
          <w:rFonts w:ascii="Arial" w:hAnsi="Arial" w:cs="Arial"/>
          <w:sz w:val="23"/>
          <w:szCs w:val="23"/>
          <w:shd w:val="clear" w:color="auto" w:fill="FFFFFF"/>
        </w:rPr>
        <w:t xml:space="preserve"> LIKE </w:t>
      </w:r>
      <w:r w:rsidR="00BE6709">
        <w:rPr>
          <w:rFonts w:ascii="Arial" w:hAnsi="Arial" w:cs="Arial"/>
          <w:sz w:val="23"/>
          <w:szCs w:val="23"/>
          <w:shd w:val="clear" w:color="auto" w:fill="FFFFFF"/>
        </w:rPr>
        <w:t>‘L%’</w:t>
      </w:r>
    </w:p>
    <w:p w14:paraId="27BEB4ED" w14:textId="0284C0BD" w:rsidR="00277DCB" w:rsidRDefault="00BE6709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9E2CDDB" wp14:editId="2737C9B7">
            <wp:extent cx="5943600" cy="1325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D42C" w14:textId="77777777" w:rsidR="00BE6709" w:rsidRDefault="00BE6709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>¿Qué resultado obtienes?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Todos los registros que empiezan con L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Mayuscula</w:t>
      </w:r>
      <w:proofErr w:type="spellEnd"/>
      <w:r w:rsidRPr="00BE6709">
        <w:rPr>
          <w:rFonts w:ascii="Arial" w:hAnsi="Arial" w:cs="Arial"/>
          <w:sz w:val="23"/>
          <w:szCs w:val="23"/>
          <w:lang w:val="es-MX"/>
        </w:rPr>
        <w:br/>
      </w:r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>Explica que hace el símbolo '%'.</w:t>
      </w:r>
    </w:p>
    <w:p w14:paraId="51DC41E5" w14:textId="536C9537" w:rsidR="00277DCB" w:rsidRDefault="00BE6709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Encuentra diferentes patrones basado e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como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se enuncian en el LIKE</w:t>
      </w:r>
      <w:r w:rsidRPr="00BE6709">
        <w:rPr>
          <w:rFonts w:ascii="Arial" w:hAnsi="Arial" w:cs="Arial"/>
          <w:sz w:val="23"/>
          <w:szCs w:val="23"/>
          <w:lang w:val="es-MX"/>
        </w:rPr>
        <w:br/>
      </w:r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¿Qué sucede si la consulta </w:t>
      </w:r>
      <w:proofErr w:type="gramStart"/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>fuera :</w:t>
      </w:r>
      <w:proofErr w:type="gramEnd"/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LIKE 'Si' ?</w:t>
      </w:r>
      <w:r w:rsidRPr="00BE6709">
        <w:rPr>
          <w:rFonts w:ascii="Arial" w:hAnsi="Arial" w:cs="Arial"/>
          <w:sz w:val="23"/>
          <w:szCs w:val="23"/>
          <w:lang w:val="es-MX"/>
        </w:rPr>
        <w:br/>
      </w:r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>¿Qué resultado obtienes?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No me regresa nada</w:t>
      </w:r>
      <w:r w:rsidR="00B51CC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porque no hay descripción que sea solo L</w:t>
      </w:r>
      <w:r w:rsidRPr="00BE6709">
        <w:rPr>
          <w:rFonts w:ascii="Arial" w:hAnsi="Arial" w:cs="Arial"/>
          <w:sz w:val="23"/>
          <w:szCs w:val="23"/>
          <w:lang w:val="es-MX"/>
        </w:rPr>
        <w:br/>
      </w:r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>Explica a qué se debe este comportamiento.</w:t>
      </w:r>
    </w:p>
    <w:p w14:paraId="4F73366C" w14:textId="43144D50" w:rsidR="00BE6709" w:rsidRPr="00BE6709" w:rsidRDefault="00B51CC4">
      <w:pPr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i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e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%, intenta encontrar los registros que son exactamente iguales al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string</w:t>
      </w:r>
      <w:proofErr w:type="spellEnd"/>
    </w:p>
    <w:p w14:paraId="5F644B36" w14:textId="63F6BF77" w:rsidR="00277DCB" w:rsidRDefault="00277DCB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0C1C23FB" w14:textId="615723A2" w:rsidR="00B51CC4" w:rsidRDefault="00166F9F">
      <w:pPr>
        <w:rPr>
          <w:rFonts w:ascii="Arial" w:hAnsi="Arial" w:cs="Arial"/>
          <w:b/>
          <w:bCs/>
          <w:sz w:val="23"/>
          <w:szCs w:val="23"/>
          <w:lang w:val="es-MX"/>
        </w:rPr>
      </w:pPr>
      <w:r w:rsidRPr="00B51CC4">
        <w:rPr>
          <w:rFonts w:ascii="Arial" w:hAnsi="Arial" w:cs="Arial"/>
          <w:b/>
          <w:bCs/>
          <w:sz w:val="23"/>
          <w:szCs w:val="23"/>
          <w:lang w:val="es-MX"/>
        </w:rPr>
        <w:t>Concatenación</w:t>
      </w:r>
      <w:r w:rsidR="00B51CC4" w:rsidRPr="00B51CC4">
        <w:rPr>
          <w:rFonts w:ascii="Arial" w:hAnsi="Arial" w:cs="Arial"/>
          <w:b/>
          <w:bCs/>
          <w:sz w:val="23"/>
          <w:szCs w:val="23"/>
          <w:lang w:val="es-MX"/>
        </w:rPr>
        <w:t xml:space="preserve"> en MySQL </w:t>
      </w:r>
      <w:r w:rsidR="00B51CC4">
        <w:rPr>
          <w:rFonts w:ascii="Arial" w:hAnsi="Arial" w:cs="Arial"/>
          <w:b/>
          <w:bCs/>
          <w:sz w:val="23"/>
          <w:szCs w:val="23"/>
          <w:lang w:val="es-MX"/>
        </w:rPr>
        <w:t xml:space="preserve">no se usa con + sino con </w:t>
      </w:r>
      <w:proofErr w:type="gramStart"/>
      <w:r w:rsidR="00B51CC4">
        <w:rPr>
          <w:rFonts w:ascii="Arial" w:hAnsi="Arial" w:cs="Arial"/>
          <w:b/>
          <w:bCs/>
          <w:sz w:val="23"/>
          <w:szCs w:val="23"/>
          <w:lang w:val="es-MX"/>
        </w:rPr>
        <w:t>CONCAT(</w:t>
      </w:r>
      <w:proofErr w:type="gramEnd"/>
      <w:r w:rsidR="00B51CC4">
        <w:rPr>
          <w:rFonts w:ascii="Arial" w:hAnsi="Arial" w:cs="Arial"/>
          <w:b/>
          <w:bCs/>
          <w:sz w:val="23"/>
          <w:szCs w:val="23"/>
          <w:lang w:val="es-MX"/>
        </w:rPr>
        <w:t>)</w:t>
      </w:r>
    </w:p>
    <w:p w14:paraId="24C0989B" w14:textId="77777777" w:rsidR="00A5069D" w:rsidRDefault="00166F9F">
      <w:pPr>
        <w:rPr>
          <w:rFonts w:ascii="Arial" w:hAnsi="Arial" w:cs="Arial"/>
          <w:sz w:val="23"/>
          <w:szCs w:val="23"/>
          <w:lang w:val="es-MX"/>
        </w:rPr>
      </w:pPr>
      <w:r>
        <w:rPr>
          <w:noProof/>
        </w:rPr>
        <w:drawing>
          <wp:inline distT="0" distB="0" distL="0" distR="0" wp14:anchorId="6964A38A" wp14:editId="10B52BD9">
            <wp:extent cx="5943600" cy="1570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C231" w14:textId="77777777" w:rsidR="00A5069D" w:rsidRDefault="00A5069D">
      <w:pPr>
        <w:rPr>
          <w:rFonts w:ascii="Arial" w:hAnsi="Arial" w:cs="Arial"/>
          <w:sz w:val="23"/>
          <w:szCs w:val="23"/>
          <w:lang w:val="es-MX"/>
        </w:rPr>
      </w:pPr>
    </w:p>
    <w:p w14:paraId="2820DD5A" w14:textId="0BAB4A94" w:rsidR="00166F9F" w:rsidRPr="00A5069D" w:rsidRDefault="00166F9F">
      <w:pPr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b/>
          <w:bCs/>
          <w:sz w:val="23"/>
          <w:szCs w:val="23"/>
          <w:lang w:val="es-MX"/>
        </w:rPr>
        <w:lastRenderedPageBreak/>
        <w:t>Declaración de variables</w:t>
      </w:r>
    </w:p>
    <w:p w14:paraId="3776ED2A" w14:textId="791EB501" w:rsidR="00300007" w:rsidRDefault="00300007">
      <w:pPr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noProof/>
        </w:rPr>
        <w:drawing>
          <wp:inline distT="0" distB="0" distL="0" distR="0" wp14:anchorId="790F91F2" wp14:editId="5A9E5D1C">
            <wp:extent cx="5943600" cy="4280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D416" w14:textId="2ABCFE9B" w:rsidR="00A5069D" w:rsidRPr="00A5069D" w:rsidRDefault="00A5069D">
      <w:pPr>
        <w:rPr>
          <w:rFonts w:ascii="Arial" w:hAnsi="Arial" w:cs="Arial"/>
          <w:sz w:val="23"/>
          <w:szCs w:val="23"/>
          <w:lang w:val="es-MX"/>
        </w:rPr>
      </w:pPr>
    </w:p>
    <w:p w14:paraId="2F80476B" w14:textId="6A87783C" w:rsidR="00A5069D" w:rsidRPr="00A5069D" w:rsidRDefault="00A5069D">
      <w:pPr>
        <w:rPr>
          <w:rFonts w:ascii="Arial" w:hAnsi="Arial" w:cs="Arial"/>
          <w:sz w:val="23"/>
          <w:szCs w:val="23"/>
          <w:lang w:val="es-MX"/>
        </w:rPr>
      </w:pPr>
      <w:r w:rsidRPr="00A5069D">
        <w:rPr>
          <w:rFonts w:ascii="Arial" w:hAnsi="Arial" w:cs="Arial"/>
          <w:sz w:val="23"/>
          <w:szCs w:val="23"/>
          <w:lang w:val="es-MX"/>
        </w:rPr>
        <w:t>SET para declarar el variable</w:t>
      </w:r>
    </w:p>
    <w:p w14:paraId="6E50BF04" w14:textId="3B74EA37" w:rsidR="00A5069D" w:rsidRDefault="00A5069D">
      <w:pPr>
        <w:rPr>
          <w:rFonts w:ascii="Arial" w:hAnsi="Arial" w:cs="Arial"/>
          <w:sz w:val="23"/>
          <w:szCs w:val="23"/>
          <w:lang w:val="es-MX"/>
        </w:rPr>
      </w:pPr>
      <w:r w:rsidRPr="00A5069D">
        <w:rPr>
          <w:rFonts w:ascii="Arial" w:hAnsi="Arial" w:cs="Arial"/>
          <w:sz w:val="23"/>
          <w:szCs w:val="23"/>
          <w:lang w:val="es-MX"/>
        </w:rPr>
        <w:t xml:space="preserve">El nombre del variable tiene que tener </w:t>
      </w:r>
      <w:r>
        <w:rPr>
          <w:rFonts w:ascii="Arial" w:hAnsi="Arial" w:cs="Arial"/>
          <w:sz w:val="23"/>
          <w:szCs w:val="23"/>
          <w:lang w:val="es-MX"/>
        </w:rPr>
        <w:t xml:space="preserve">un arroba @ al principio </w:t>
      </w:r>
      <w:proofErr w:type="gramStart"/>
      <w:r>
        <w:rPr>
          <w:rFonts w:ascii="Arial" w:hAnsi="Arial" w:cs="Arial"/>
          <w:sz w:val="23"/>
          <w:szCs w:val="23"/>
          <w:lang w:val="es-MX"/>
        </w:rPr>
        <w:t>y :</w:t>
      </w:r>
      <w:proofErr w:type="gramEnd"/>
      <w:r>
        <w:rPr>
          <w:rFonts w:ascii="Arial" w:hAnsi="Arial" w:cs="Arial"/>
          <w:sz w:val="23"/>
          <w:szCs w:val="23"/>
          <w:lang w:val="es-MX"/>
        </w:rPr>
        <w:t>= lo inicializa con el valor deseado</w:t>
      </w:r>
    </w:p>
    <w:p w14:paraId="0F4A1BB2" w14:textId="77777777" w:rsidR="00A5069D" w:rsidRPr="00A5069D" w:rsidRDefault="00A5069D">
      <w:pPr>
        <w:rPr>
          <w:rFonts w:ascii="Arial" w:hAnsi="Arial" w:cs="Arial"/>
          <w:sz w:val="23"/>
          <w:szCs w:val="23"/>
          <w:lang w:val="es-MX"/>
        </w:rPr>
      </w:pPr>
    </w:p>
    <w:p w14:paraId="511BC484" w14:textId="76550DAE" w:rsidR="00F765C7" w:rsidRPr="00F765C7" w:rsidRDefault="00300007" w:rsidP="00F765C7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300007">
        <w:rPr>
          <w:rFonts w:ascii="Arial" w:hAnsi="Arial" w:cs="Arial"/>
          <w:sz w:val="23"/>
          <w:szCs w:val="23"/>
          <w:shd w:val="clear" w:color="auto" w:fill="FFFFFF"/>
          <w:lang w:val="es-MX"/>
        </w:rPr>
        <w:t>Ahora explica el comportamiento, función y resultado de cada una de las siguientes consultas:</w:t>
      </w:r>
      <w:r w:rsidRPr="00300007">
        <w:rPr>
          <w:rFonts w:ascii="Arial" w:hAnsi="Arial" w:cs="Arial"/>
          <w:sz w:val="23"/>
          <w:szCs w:val="23"/>
          <w:lang w:val="es-MX"/>
        </w:rPr>
        <w:br/>
      </w:r>
      <w:r w:rsidRPr="00300007">
        <w:rPr>
          <w:rFonts w:ascii="Arial" w:hAnsi="Arial" w:cs="Arial"/>
          <w:sz w:val="23"/>
          <w:szCs w:val="23"/>
          <w:lang w:val="es-MX"/>
        </w:rPr>
        <w:br/>
      </w:r>
      <w:r w:rsidR="00F765C7" w:rsidRPr="00F765C7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</w:t>
      </w:r>
      <w:proofErr w:type="spellStart"/>
      <w:r w:rsidR="00F765C7" w:rsidRPr="00F765C7">
        <w:rPr>
          <w:rFonts w:ascii="Arial" w:hAnsi="Arial" w:cs="Arial"/>
          <w:sz w:val="23"/>
          <w:szCs w:val="23"/>
          <w:shd w:val="clear" w:color="auto" w:fill="FFFFFF"/>
          <w:lang w:val="es-MX"/>
        </w:rPr>
        <w:t>rfc</w:t>
      </w:r>
      <w:proofErr w:type="spellEnd"/>
      <w:r w:rsidR="00F765C7" w:rsidRPr="00F765C7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FROM entregan WHERE </w:t>
      </w:r>
      <w:proofErr w:type="spellStart"/>
      <w:r w:rsidR="00F765C7" w:rsidRPr="00F765C7">
        <w:rPr>
          <w:rFonts w:ascii="Arial" w:hAnsi="Arial" w:cs="Arial"/>
          <w:sz w:val="23"/>
          <w:szCs w:val="23"/>
          <w:shd w:val="clear" w:color="auto" w:fill="FFFFFF"/>
          <w:lang w:val="es-MX"/>
        </w:rPr>
        <w:t>rfc</w:t>
      </w:r>
      <w:proofErr w:type="spellEnd"/>
      <w:r w:rsidR="00F765C7" w:rsidRPr="00F765C7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LIKE '[A-D]%';</w:t>
      </w:r>
      <w:r w:rsidR="00F765C7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&lt;- no funciona</w:t>
      </w:r>
    </w:p>
    <w:p w14:paraId="314EEF58" w14:textId="780CDBDF" w:rsidR="00F765C7" w:rsidRDefault="00F765C7" w:rsidP="00F765C7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F765C7">
        <w:rPr>
          <w:rFonts w:ascii="Arial" w:hAnsi="Arial" w:cs="Arial"/>
          <w:sz w:val="23"/>
          <w:szCs w:val="23"/>
          <w:shd w:val="clear" w:color="auto" w:fill="FFFFFF"/>
        </w:rPr>
        <w:t xml:space="preserve">SELECT </w:t>
      </w:r>
      <w:proofErr w:type="spellStart"/>
      <w:r w:rsidRPr="00F765C7">
        <w:rPr>
          <w:rFonts w:ascii="Arial" w:hAnsi="Arial" w:cs="Arial"/>
          <w:sz w:val="23"/>
          <w:szCs w:val="23"/>
          <w:shd w:val="clear" w:color="auto" w:fill="FFFFFF"/>
        </w:rPr>
        <w:t>rfc</w:t>
      </w:r>
      <w:proofErr w:type="spellEnd"/>
      <w:r w:rsidRPr="00F765C7">
        <w:rPr>
          <w:rFonts w:ascii="Arial" w:hAnsi="Arial" w:cs="Arial"/>
          <w:sz w:val="23"/>
          <w:szCs w:val="23"/>
          <w:shd w:val="clear" w:color="auto" w:fill="FFFFFF"/>
        </w:rPr>
        <w:t xml:space="preserve"> FROM </w:t>
      </w:r>
      <w:proofErr w:type="spellStart"/>
      <w:r w:rsidRPr="00F765C7"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 w:rsidRPr="00F765C7">
        <w:rPr>
          <w:rFonts w:ascii="Arial" w:hAnsi="Arial" w:cs="Arial"/>
          <w:sz w:val="23"/>
          <w:szCs w:val="23"/>
          <w:shd w:val="clear" w:color="auto" w:fill="FFFFFF"/>
        </w:rPr>
        <w:t xml:space="preserve"> WHERE </w:t>
      </w:r>
      <w:proofErr w:type="spellStart"/>
      <w:r w:rsidRPr="00F765C7">
        <w:rPr>
          <w:rFonts w:ascii="Arial" w:hAnsi="Arial" w:cs="Arial"/>
          <w:sz w:val="23"/>
          <w:szCs w:val="23"/>
          <w:shd w:val="clear" w:color="auto" w:fill="FFFFFF"/>
        </w:rPr>
        <w:t>rfc</w:t>
      </w:r>
      <w:proofErr w:type="spellEnd"/>
      <w:r w:rsidRPr="00F765C7">
        <w:rPr>
          <w:rFonts w:ascii="Arial" w:hAnsi="Arial" w:cs="Arial"/>
          <w:sz w:val="23"/>
          <w:szCs w:val="23"/>
          <w:shd w:val="clear" w:color="auto" w:fill="FFFFFF"/>
        </w:rPr>
        <w:t xml:space="preserve"> NOT LIKE 'A%</w:t>
      </w:r>
      <w:proofErr w:type="gramStart"/>
      <w:r w:rsidRPr="00F765C7">
        <w:rPr>
          <w:rFonts w:ascii="Arial" w:hAnsi="Arial" w:cs="Arial"/>
          <w:sz w:val="23"/>
          <w:szCs w:val="23"/>
          <w:shd w:val="clear" w:color="auto" w:fill="FFFFFF"/>
        </w:rPr>
        <w:t>';</w:t>
      </w:r>
      <w:proofErr w:type="gramEnd"/>
    </w:p>
    <w:p w14:paraId="205BF964" w14:textId="7B4F8E0D" w:rsidR="00F765C7" w:rsidRPr="00F765C7" w:rsidRDefault="00F765C7" w:rsidP="00F765C7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ab/>
      </w:r>
      <w:r w:rsidRPr="00F765C7">
        <w:rPr>
          <w:rFonts w:ascii="Arial" w:hAnsi="Arial" w:cs="Arial"/>
          <w:sz w:val="23"/>
          <w:szCs w:val="23"/>
          <w:shd w:val="clear" w:color="auto" w:fill="FFFFFF"/>
          <w:lang w:val="es-MX"/>
        </w:rPr>
        <w:t>Este me regresa todos los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registros que NO empiezan con A</w:t>
      </w:r>
    </w:p>
    <w:p w14:paraId="651E5FCC" w14:textId="36099118" w:rsidR="00300007" w:rsidRDefault="00F765C7" w:rsidP="00F765C7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F765C7">
        <w:rPr>
          <w:rFonts w:ascii="Arial" w:hAnsi="Arial" w:cs="Arial"/>
          <w:sz w:val="23"/>
          <w:szCs w:val="23"/>
          <w:shd w:val="clear" w:color="auto" w:fill="FFFFFF"/>
        </w:rPr>
        <w:t xml:space="preserve">SELECT clave FROM </w:t>
      </w:r>
      <w:proofErr w:type="spellStart"/>
      <w:r w:rsidRPr="00F765C7"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 w:rsidRPr="00F765C7">
        <w:rPr>
          <w:rFonts w:ascii="Arial" w:hAnsi="Arial" w:cs="Arial"/>
          <w:sz w:val="23"/>
          <w:szCs w:val="23"/>
          <w:shd w:val="clear" w:color="auto" w:fill="FFFFFF"/>
        </w:rPr>
        <w:t xml:space="preserve"> WHERE clave LIKE '__6</w:t>
      </w:r>
      <w:proofErr w:type="gramStart"/>
      <w:r w:rsidRPr="00F765C7">
        <w:rPr>
          <w:rFonts w:ascii="Arial" w:hAnsi="Arial" w:cs="Arial"/>
          <w:sz w:val="23"/>
          <w:szCs w:val="23"/>
          <w:shd w:val="clear" w:color="auto" w:fill="FFFFFF"/>
        </w:rPr>
        <w:t>';</w:t>
      </w:r>
      <w:proofErr w:type="gramEnd"/>
    </w:p>
    <w:p w14:paraId="410A9414" w14:textId="18473337" w:rsidR="00A5069D" w:rsidRDefault="00F765C7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ab/>
      </w:r>
      <w:r w:rsidRPr="00F765C7">
        <w:rPr>
          <w:rFonts w:ascii="Arial" w:hAnsi="Arial" w:cs="Arial"/>
          <w:sz w:val="23"/>
          <w:szCs w:val="23"/>
          <w:shd w:val="clear" w:color="auto" w:fill="FFFFFF"/>
          <w:lang w:val="es-MX"/>
        </w:rPr>
        <w:t>Me regresa todos los registros que tien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en el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numero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6 en la tercera posición del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strin</w:t>
      </w:r>
      <w:r w:rsidR="00A5069D">
        <w:rPr>
          <w:rFonts w:ascii="Arial" w:hAnsi="Arial" w:cs="Arial"/>
          <w:sz w:val="23"/>
          <w:szCs w:val="23"/>
          <w:shd w:val="clear" w:color="auto" w:fill="FFFFFF"/>
          <w:lang w:val="es-MX"/>
        </w:rPr>
        <w:t>g</w:t>
      </w:r>
      <w:proofErr w:type="spellEnd"/>
    </w:p>
    <w:p w14:paraId="7E8477C7" w14:textId="04A8189E" w:rsidR="00A5069D" w:rsidRPr="00493682" w:rsidRDefault="00A12AB0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493682">
        <w:rPr>
          <w:rFonts w:ascii="Arial" w:hAnsi="Arial" w:cs="Arial"/>
          <w:b/>
          <w:bCs/>
          <w:sz w:val="23"/>
          <w:szCs w:val="23"/>
          <w:shd w:val="clear" w:color="auto" w:fill="FFFFFF"/>
        </w:rPr>
        <w:lastRenderedPageBreak/>
        <w:t>ANY</w:t>
      </w:r>
    </w:p>
    <w:p w14:paraId="4E1EAA26" w14:textId="3A494873" w:rsidR="00C75C9C" w:rsidRPr="00493682" w:rsidRDefault="00C75C9C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86D43D6" wp14:editId="0E341950">
            <wp:extent cx="5943600" cy="1774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F1D2" w14:textId="27BCC98D" w:rsidR="00A12AB0" w:rsidRPr="00493682" w:rsidRDefault="00A12AB0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108CEBE9" w14:textId="0EA2FE30" w:rsidR="00A12AB0" w:rsidRPr="00C75C9C" w:rsidRDefault="00A12AB0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75C9C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>ALL</w:t>
      </w:r>
      <w:r w:rsidR="00C75C9C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 xml:space="preserve"> </w:t>
      </w:r>
      <w:r w:rsidR="00C75C9C" w:rsidRPr="00C75C9C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>(todos los elementos de la table tienen que cumplir)</w:t>
      </w:r>
    </w:p>
    <w:p w14:paraId="435C75FC" w14:textId="32882C96" w:rsidR="00A12AB0" w:rsidRPr="00C75C9C" w:rsidRDefault="00C75C9C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noProof/>
        </w:rPr>
        <w:drawing>
          <wp:inline distT="0" distB="0" distL="0" distR="0" wp14:anchorId="2D23356F" wp14:editId="110D11A0">
            <wp:extent cx="5943600" cy="1807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E34C" w14:textId="2EA13406" w:rsidR="00277DCB" w:rsidRPr="00493682" w:rsidRDefault="00277DCB">
      <w:pPr>
        <w:rPr>
          <w:rFonts w:ascii="Arial" w:hAnsi="Arial" w:cs="Arial"/>
          <w:sz w:val="23"/>
          <w:szCs w:val="23"/>
        </w:rPr>
      </w:pPr>
      <w:r w:rsidRPr="00493682">
        <w:rPr>
          <w:rFonts w:ascii="Arial" w:hAnsi="Arial" w:cs="Arial"/>
          <w:b/>
          <w:bCs/>
          <w:sz w:val="23"/>
          <w:szCs w:val="23"/>
        </w:rPr>
        <w:t>BETWEEN</w:t>
      </w:r>
    </w:p>
    <w:p w14:paraId="7ECD7AD1" w14:textId="25A63AF3" w:rsidR="00277DCB" w:rsidRDefault="00277DCB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EE51FA6" wp14:editId="58A2631C">
            <wp:extent cx="5943600" cy="1343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1E6E" w14:textId="3A6F860E" w:rsidR="000B18C2" w:rsidRDefault="00277DC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¿Cómo filtrarías rangos de fechas?</w:t>
      </w:r>
      <w:r w:rsidR="000B18C2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Con un WHERE fecha BETWEEN fecha AND fecha</w:t>
      </w:r>
    </w:p>
    <w:p w14:paraId="5322B522" w14:textId="63768E57" w:rsidR="000B18C2" w:rsidRDefault="000B18C2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239A7919" w14:textId="77777777" w:rsidR="00C75C9C" w:rsidRDefault="00C75C9C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2B4EC076" w14:textId="77777777" w:rsidR="00C75C9C" w:rsidRDefault="00C75C9C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61D61B7E" w14:textId="77777777" w:rsidR="00C75C9C" w:rsidRDefault="00C75C9C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37880BE4" w14:textId="77777777" w:rsidR="00C75C9C" w:rsidRDefault="00C75C9C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563F95D7" w14:textId="6DE9A5BC" w:rsidR="000B18C2" w:rsidRPr="00BE6709" w:rsidRDefault="000B18C2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BE6709">
        <w:rPr>
          <w:rFonts w:ascii="Arial" w:hAnsi="Arial" w:cs="Arial"/>
          <w:b/>
          <w:bCs/>
          <w:sz w:val="23"/>
          <w:szCs w:val="23"/>
          <w:lang w:val="es-MX"/>
        </w:rPr>
        <w:lastRenderedPageBreak/>
        <w:t>EXISTS</w:t>
      </w:r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> </w:t>
      </w:r>
    </w:p>
    <w:p w14:paraId="3FFD5E8B" w14:textId="22A18251" w:rsidR="000B18C2" w:rsidRDefault="000B18C2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noProof/>
        </w:rPr>
        <w:drawing>
          <wp:inline distT="0" distB="0" distL="0" distR="0" wp14:anchorId="26FC922C" wp14:editId="697AAF3C">
            <wp:extent cx="5943600" cy="1414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1805" w14:textId="6AE0ED87" w:rsidR="000B18C2" w:rsidRDefault="000B18C2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0B18C2">
        <w:rPr>
          <w:rFonts w:ascii="Arial" w:hAnsi="Arial" w:cs="Arial"/>
          <w:sz w:val="23"/>
          <w:szCs w:val="23"/>
          <w:shd w:val="clear" w:color="auto" w:fill="FFFFFF"/>
          <w:lang w:val="es-MX"/>
        </w:rPr>
        <w:t>¿Qué hace la consulta?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Muestra cuando el numero de la entrega esta entre “condición” y si existe cuando los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RFC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son iguales y las razones sociales cumplen con esta similitud</w:t>
      </w:r>
      <w:r w:rsidRPr="000B18C2">
        <w:rPr>
          <w:rFonts w:ascii="Arial" w:hAnsi="Arial" w:cs="Arial"/>
          <w:sz w:val="23"/>
          <w:szCs w:val="23"/>
          <w:lang w:val="es-MX"/>
        </w:rPr>
        <w:br/>
      </w:r>
      <w:r w:rsidRPr="000B18C2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¿Qué función tiene el paréntesis </w:t>
      </w:r>
      <w:proofErr w:type="gramStart"/>
      <w:r w:rsidRPr="000B18C2">
        <w:rPr>
          <w:rFonts w:ascii="Arial" w:hAnsi="Arial" w:cs="Arial"/>
          <w:sz w:val="23"/>
          <w:szCs w:val="23"/>
          <w:shd w:val="clear" w:color="auto" w:fill="FFFFFF"/>
          <w:lang w:val="es-MX"/>
        </w:rPr>
        <w:t>( )</w:t>
      </w:r>
      <w:proofErr w:type="gramEnd"/>
      <w:r w:rsidRPr="000B18C2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después de EXISTS?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La subconsulta</w:t>
      </w:r>
    </w:p>
    <w:p w14:paraId="52054230" w14:textId="2EC905E1" w:rsidR="000B18C2" w:rsidRDefault="000B18C2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70F3456D" w14:textId="79A8344C" w:rsidR="000B18C2" w:rsidRDefault="000B18C2">
      <w:pPr>
        <w:rPr>
          <w:rFonts w:ascii="Arial" w:hAnsi="Arial" w:cs="Arial"/>
          <w:b/>
          <w:bCs/>
          <w:sz w:val="23"/>
          <w:szCs w:val="23"/>
          <w:lang w:val="es-MX"/>
        </w:rPr>
      </w:pPr>
      <w:r w:rsidRPr="000B18C2">
        <w:rPr>
          <w:rFonts w:ascii="Arial" w:hAnsi="Arial" w:cs="Arial"/>
          <w:b/>
          <w:bCs/>
          <w:sz w:val="23"/>
          <w:szCs w:val="23"/>
          <w:lang w:val="es-MX"/>
        </w:rPr>
        <w:t xml:space="preserve">Tomando de base la consulta anterior del EXISTS, realiza el </w:t>
      </w:r>
      <w:proofErr w:type="spellStart"/>
      <w:r w:rsidRPr="000B18C2">
        <w:rPr>
          <w:rFonts w:ascii="Arial" w:hAnsi="Arial" w:cs="Arial"/>
          <w:b/>
          <w:bCs/>
          <w:sz w:val="23"/>
          <w:szCs w:val="23"/>
          <w:lang w:val="es-MX"/>
        </w:rPr>
        <w:t>query</w:t>
      </w:r>
      <w:proofErr w:type="spellEnd"/>
      <w:r w:rsidRPr="000B18C2">
        <w:rPr>
          <w:rFonts w:ascii="Arial" w:hAnsi="Arial" w:cs="Arial"/>
          <w:b/>
          <w:bCs/>
          <w:sz w:val="23"/>
          <w:szCs w:val="23"/>
          <w:lang w:val="es-MX"/>
        </w:rPr>
        <w:t xml:space="preserve"> que devuelva el mismo resultado, pero usando el operador IN</w:t>
      </w:r>
    </w:p>
    <w:p w14:paraId="44EB4F01" w14:textId="1242BBE6" w:rsidR="000B18C2" w:rsidRDefault="000B18C2">
      <w:pPr>
        <w:rPr>
          <w:rFonts w:ascii="Arial" w:hAnsi="Arial" w:cs="Arial"/>
          <w:b/>
          <w:bCs/>
          <w:sz w:val="23"/>
          <w:szCs w:val="23"/>
          <w:lang w:val="es-MX"/>
        </w:rPr>
      </w:pPr>
    </w:p>
    <w:p w14:paraId="3476040C" w14:textId="77777777" w:rsidR="00843D75" w:rsidRPr="00BE6709" w:rsidRDefault="00843D7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</w:t>
      </w:r>
      <w:proofErr w:type="spellStart"/>
      <w:proofErr w:type="gramStart"/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>RFC,Cantidad</w:t>
      </w:r>
      <w:proofErr w:type="spellEnd"/>
      <w:proofErr w:type="gramEnd"/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, </w:t>
      </w:r>
      <w:proofErr w:type="spellStart"/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>Fecha,Numero</w:t>
      </w:r>
      <w:proofErr w:type="spellEnd"/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</w:p>
    <w:p w14:paraId="658BD788" w14:textId="77777777" w:rsidR="00843D75" w:rsidRPr="00BE6709" w:rsidRDefault="00843D7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BE6709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FROM Entregan </w:t>
      </w:r>
    </w:p>
    <w:p w14:paraId="6D9A72C3" w14:textId="77777777" w:rsidR="002153B5" w:rsidRDefault="00843D75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WHERE </w:t>
      </w:r>
      <w:proofErr w:type="spellStart"/>
      <w:r w:rsidRPr="00843D75">
        <w:rPr>
          <w:rFonts w:ascii="Arial" w:hAnsi="Arial" w:cs="Arial"/>
          <w:sz w:val="23"/>
          <w:szCs w:val="23"/>
          <w:shd w:val="clear" w:color="auto" w:fill="FFFFFF"/>
        </w:rPr>
        <w:t>numero</w:t>
      </w:r>
      <w:proofErr w:type="spellEnd"/>
      <w:r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Between 5000 and 5010</w:t>
      </w:r>
      <w:r w:rsidR="005414B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2153B5">
        <w:rPr>
          <w:rFonts w:ascii="Arial" w:hAnsi="Arial" w:cs="Arial"/>
          <w:sz w:val="23"/>
          <w:szCs w:val="23"/>
          <w:shd w:val="clear" w:color="auto" w:fill="FFFFFF"/>
        </w:rPr>
        <w:t>AND</w:t>
      </w:r>
    </w:p>
    <w:p w14:paraId="697A11D7" w14:textId="04841705" w:rsidR="002153B5" w:rsidRDefault="002153B5">
      <w:pPr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ntregan.rfc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5414B2">
        <w:rPr>
          <w:rFonts w:ascii="Arial" w:hAnsi="Arial" w:cs="Arial"/>
          <w:sz w:val="23"/>
          <w:szCs w:val="23"/>
          <w:shd w:val="clear" w:color="auto" w:fill="FFFFFF"/>
        </w:rPr>
        <w:t>IN</w:t>
      </w:r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gramStart"/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>( SELECT</w:t>
      </w:r>
      <w:proofErr w:type="gramEnd"/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RFC FROM </w:t>
      </w:r>
      <w:proofErr w:type="spellStart"/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>Proveedores</w:t>
      </w:r>
      <w:proofErr w:type="spellEnd"/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WHERE </w:t>
      </w:r>
      <w:proofErr w:type="spellStart"/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>RazonSocial</w:t>
      </w:r>
      <w:proofErr w:type="spellEnd"/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LIKE 'La%' and </w:t>
      </w:r>
      <w:proofErr w:type="spellStart"/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>Entregan.RFC</w:t>
      </w:r>
      <w:proofErr w:type="spellEnd"/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>Proveedores.RFC</w:t>
      </w:r>
      <w:proofErr w:type="spellEnd"/>
      <w:r w:rsidR="00843D75"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)</w:t>
      </w:r>
    </w:p>
    <w:p w14:paraId="4E20A60B" w14:textId="5A73DEB3" w:rsidR="002153B5" w:rsidRDefault="002153B5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95C2D68" wp14:editId="48371742">
            <wp:extent cx="5943600" cy="1855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6899" w14:textId="57864119" w:rsidR="002153B5" w:rsidRDefault="002153B5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0784A285" w14:textId="77777777" w:rsidR="002153B5" w:rsidRDefault="002153B5">
      <w:pPr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</w:pPr>
      <w:r w:rsidRPr="002153B5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 xml:space="preserve">Tomando de base la consulta anterior del EXISTS, realiza el </w:t>
      </w:r>
      <w:proofErr w:type="spellStart"/>
      <w:r w:rsidRPr="002153B5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>query</w:t>
      </w:r>
      <w:proofErr w:type="spellEnd"/>
      <w:r w:rsidRPr="002153B5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 xml:space="preserve"> que devuelva el mismo resultado, pero usando el operador NOT IN </w:t>
      </w:r>
    </w:p>
    <w:p w14:paraId="547C3F23" w14:textId="065B7581" w:rsidR="002153B5" w:rsidRDefault="002153B5">
      <w:pPr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</w:pPr>
      <w:r w:rsidRPr="002153B5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 xml:space="preserve">Realiza un ejemplo donde apliques algún </w:t>
      </w:r>
      <w:proofErr w:type="gramStart"/>
      <w:r w:rsidRPr="002153B5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>operador :</w:t>
      </w:r>
      <w:proofErr w:type="gramEnd"/>
      <w:r w:rsidRPr="002153B5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 xml:space="preserve"> ALL, SOME o ANY.</w:t>
      </w:r>
    </w:p>
    <w:p w14:paraId="7DB77747" w14:textId="0267DF73" w:rsidR="002153B5" w:rsidRDefault="002153B5">
      <w:pPr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</w:pPr>
    </w:p>
    <w:p w14:paraId="05E61893" w14:textId="77777777" w:rsidR="002153B5" w:rsidRDefault="002153B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2153B5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lastRenderedPageBreak/>
        <w:t>¿Qué hace la siguiente sentencia? Explica por qué</w:t>
      </w:r>
      <w:r w:rsidRPr="002153B5">
        <w:rPr>
          <w:rFonts w:ascii="Arial" w:hAnsi="Arial" w:cs="Arial"/>
          <w:sz w:val="23"/>
          <w:szCs w:val="23"/>
          <w:shd w:val="clear" w:color="auto" w:fill="FFFFFF"/>
          <w:lang w:val="es-MX"/>
        </w:rPr>
        <w:t>.</w:t>
      </w:r>
    </w:p>
    <w:p w14:paraId="5ABCB761" w14:textId="6E0254AC" w:rsidR="002153B5" w:rsidRDefault="002153B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noProof/>
        </w:rPr>
        <w:drawing>
          <wp:inline distT="0" distB="0" distL="0" distR="0" wp14:anchorId="6A773B19" wp14:editId="59682B94">
            <wp:extent cx="5943600" cy="13125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B5">
        <w:rPr>
          <w:rFonts w:ascii="Arial" w:hAnsi="Arial" w:cs="Arial"/>
          <w:sz w:val="23"/>
          <w:szCs w:val="23"/>
          <w:lang w:val="es-MX"/>
        </w:rPr>
        <w:br/>
      </w:r>
      <w:r w:rsidRPr="002153B5">
        <w:rPr>
          <w:rFonts w:ascii="Arial" w:hAnsi="Arial" w:cs="Arial"/>
          <w:sz w:val="23"/>
          <w:szCs w:val="23"/>
          <w:lang w:val="es-MX"/>
        </w:rPr>
        <w:br/>
      </w:r>
      <w:r w:rsidRPr="002153B5">
        <w:rPr>
          <w:rFonts w:ascii="Arial" w:hAnsi="Arial" w:cs="Arial"/>
          <w:sz w:val="23"/>
          <w:szCs w:val="23"/>
          <w:shd w:val="clear" w:color="auto" w:fill="FFFFFF"/>
          <w:lang w:val="es-MX"/>
        </w:rPr>
        <w:t>SELECT TOP 2 * FROM Proyectos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-&gt; no funciona en MySQL</w:t>
      </w:r>
    </w:p>
    <w:p w14:paraId="08CEAFA8" w14:textId="77777777" w:rsidR="002153B5" w:rsidRDefault="002153B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SELECT * FROM proyectos LIMIT 2</w:t>
      </w:r>
    </w:p>
    <w:p w14:paraId="65F3ED9B" w14:textId="308C84F1" w:rsidR="002153B5" w:rsidRDefault="002153B5">
      <w:pPr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>Te regresa los dos primeros registros de la tabla</w:t>
      </w:r>
      <w:r w:rsidRPr="002153B5">
        <w:rPr>
          <w:rFonts w:ascii="Arial" w:hAnsi="Arial" w:cs="Arial"/>
          <w:sz w:val="23"/>
          <w:szCs w:val="23"/>
          <w:lang w:val="es-MX"/>
        </w:rPr>
        <w:br/>
      </w:r>
      <w:r w:rsidRPr="002153B5">
        <w:rPr>
          <w:rFonts w:ascii="Arial" w:hAnsi="Arial" w:cs="Arial"/>
          <w:sz w:val="23"/>
          <w:szCs w:val="23"/>
          <w:lang w:val="es-MX"/>
        </w:rPr>
        <w:br/>
      </w:r>
      <w:r w:rsidRPr="002153B5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>¿Qué sucede con la siguiente consulta? Explica por qué.</w:t>
      </w:r>
      <w:r w:rsidRPr="002153B5">
        <w:rPr>
          <w:rFonts w:ascii="Arial" w:hAnsi="Arial" w:cs="Arial"/>
          <w:b/>
          <w:bCs/>
          <w:sz w:val="23"/>
          <w:szCs w:val="23"/>
          <w:lang w:val="es-MX"/>
        </w:rPr>
        <w:br/>
      </w:r>
      <w:r w:rsidRPr="002153B5">
        <w:rPr>
          <w:rFonts w:ascii="Arial" w:hAnsi="Arial" w:cs="Arial"/>
          <w:sz w:val="23"/>
          <w:szCs w:val="23"/>
          <w:lang w:val="es-MX"/>
        </w:rPr>
        <w:br/>
      </w:r>
      <w:r w:rsidRPr="002153B5">
        <w:rPr>
          <w:rFonts w:ascii="Arial" w:hAnsi="Arial" w:cs="Arial"/>
          <w:sz w:val="23"/>
          <w:szCs w:val="23"/>
          <w:shd w:val="clear" w:color="auto" w:fill="FFFFFF"/>
          <w:lang w:val="es-MX"/>
        </w:rPr>
        <w:t>SELECT TOP Numero FROM Proyectos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-&gt; no funciona con MySQL</w:t>
      </w:r>
    </w:p>
    <w:p w14:paraId="2B2A0844" w14:textId="08CEEB00" w:rsidR="002153B5" w:rsidRPr="002153B5" w:rsidRDefault="002153B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SELECT numero FROM proyectos LIMIT 1</w:t>
      </w:r>
    </w:p>
    <w:p w14:paraId="37880789" w14:textId="346709BA" w:rsidR="002153B5" w:rsidRDefault="00A96943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Te regresa el primer registro de la tabla</w:t>
      </w:r>
    </w:p>
    <w:p w14:paraId="6FECE262" w14:textId="6DB5C42F" w:rsidR="00A96943" w:rsidRDefault="00A96943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71341F34" w14:textId="11270693" w:rsidR="00A96943" w:rsidRDefault="00A96943">
      <w:pPr>
        <w:rPr>
          <w:rFonts w:ascii="Arial" w:hAnsi="Arial" w:cs="Arial"/>
          <w:b/>
          <w:bCs/>
          <w:sz w:val="23"/>
          <w:szCs w:val="23"/>
          <w:lang w:val="es-MX"/>
        </w:rPr>
      </w:pPr>
      <w:r w:rsidRPr="00A96943">
        <w:rPr>
          <w:rFonts w:ascii="Arial" w:hAnsi="Arial" w:cs="Arial"/>
          <w:b/>
          <w:bCs/>
          <w:sz w:val="23"/>
          <w:szCs w:val="23"/>
          <w:lang w:val="es-MX"/>
        </w:rPr>
        <w:t xml:space="preserve">Modificando la estructura de </w:t>
      </w:r>
      <w:proofErr w:type="gramStart"/>
      <w:r w:rsidRPr="00A96943">
        <w:rPr>
          <w:rFonts w:ascii="Arial" w:hAnsi="Arial" w:cs="Arial"/>
          <w:b/>
          <w:bCs/>
          <w:sz w:val="23"/>
          <w:szCs w:val="23"/>
          <w:lang w:val="es-MX"/>
        </w:rPr>
        <w:t>un tabla existente</w:t>
      </w:r>
      <w:proofErr w:type="gramEnd"/>
      <w:r w:rsidRPr="00A96943">
        <w:rPr>
          <w:rFonts w:ascii="Arial" w:hAnsi="Arial" w:cs="Arial"/>
          <w:b/>
          <w:bCs/>
          <w:sz w:val="23"/>
          <w:szCs w:val="23"/>
          <w:lang w:val="es-MX"/>
        </w:rPr>
        <w:t>.</w:t>
      </w:r>
    </w:p>
    <w:p w14:paraId="2133F698" w14:textId="34578E4F" w:rsidR="00A96943" w:rsidRDefault="00A96943">
      <w:pPr>
        <w:rPr>
          <w:rFonts w:ascii="Arial" w:hAnsi="Arial" w:cs="Arial"/>
          <w:b/>
          <w:bCs/>
          <w:sz w:val="23"/>
          <w:szCs w:val="23"/>
          <w:lang w:val="es-MX"/>
        </w:rPr>
      </w:pPr>
      <w:r>
        <w:rPr>
          <w:noProof/>
        </w:rPr>
        <w:drawing>
          <wp:inline distT="0" distB="0" distL="0" distR="0" wp14:anchorId="1DFB2918" wp14:editId="0D2FCB6D">
            <wp:extent cx="5943600" cy="17900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3487" w14:textId="2AA2F87D" w:rsidR="00A96943" w:rsidRDefault="00A96943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A96943">
        <w:rPr>
          <w:rFonts w:ascii="Arial" w:hAnsi="Arial" w:cs="Arial"/>
          <w:sz w:val="23"/>
          <w:szCs w:val="23"/>
          <w:shd w:val="clear" w:color="auto" w:fill="FFFFFF"/>
          <w:lang w:val="es-MX"/>
        </w:rPr>
        <w:t>¿Qué consulta usarías para obtener el importe de las entregas, es decir, el total en dinero de lo entregado, basado en la cantidad de la entrega y el precio del material y el impuesto asignado?</w:t>
      </w:r>
    </w:p>
    <w:p w14:paraId="49238D08" w14:textId="12758EA7" w:rsidR="00A96943" w:rsidRDefault="00A96943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</w:t>
      </w:r>
      <w:r w:rsidR="00FE5274">
        <w:rPr>
          <w:rFonts w:ascii="Arial" w:hAnsi="Arial" w:cs="Arial"/>
          <w:sz w:val="23"/>
          <w:szCs w:val="23"/>
          <w:shd w:val="clear" w:color="auto" w:fill="FFFFFF"/>
          <w:lang w:val="es-MX"/>
        </w:rPr>
        <w:t>SUM((</w:t>
      </w:r>
      <w:proofErr w:type="spellStart"/>
      <w:r w:rsidR="00FE5274">
        <w:rPr>
          <w:rFonts w:ascii="Arial" w:hAnsi="Arial" w:cs="Arial"/>
          <w:sz w:val="23"/>
          <w:szCs w:val="23"/>
          <w:shd w:val="clear" w:color="auto" w:fill="FFFFFF"/>
          <w:lang w:val="es-MX"/>
        </w:rPr>
        <w:t>precio+impuesto</w:t>
      </w:r>
      <w:proofErr w:type="spellEnd"/>
      <w:r w:rsidR="00FE527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) * cantidad) as </w:t>
      </w:r>
      <w:proofErr w:type="spellStart"/>
      <w:r w:rsidR="00FE5274">
        <w:rPr>
          <w:rFonts w:ascii="Arial" w:hAnsi="Arial" w:cs="Arial"/>
          <w:sz w:val="23"/>
          <w:szCs w:val="23"/>
          <w:shd w:val="clear" w:color="auto" w:fill="FFFFFF"/>
          <w:lang w:val="es-MX"/>
        </w:rPr>
        <w:t>importeTotal</w:t>
      </w:r>
      <w:proofErr w:type="spellEnd"/>
    </w:p>
    <w:p w14:paraId="5D65EAD0" w14:textId="0730A380" w:rsidR="00FE5274" w:rsidRDefault="00FE5274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FROM entregan, materiales</w:t>
      </w:r>
    </w:p>
    <w:p w14:paraId="6FFD117B" w14:textId="6063E53F" w:rsidR="00FE5274" w:rsidRDefault="00FE5274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WHERE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entregan.clave</w:t>
      </w:r>
      <w:proofErr w:type="spellEnd"/>
      <w:proofErr w:type="gramEnd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materiales.clave</w:t>
      </w:r>
      <w:proofErr w:type="spellEnd"/>
    </w:p>
    <w:p w14:paraId="735E931A" w14:textId="69D1F398" w:rsidR="00FE5274" w:rsidRDefault="00D70A73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noProof/>
        </w:rPr>
        <w:lastRenderedPageBreak/>
        <w:drawing>
          <wp:inline distT="0" distB="0" distL="0" distR="0" wp14:anchorId="16161E72" wp14:editId="69407B95">
            <wp:extent cx="5943600" cy="19761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00B6" w14:textId="27D70E93" w:rsidR="00D70A73" w:rsidRDefault="00D70A73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0056E9AF" w14:textId="1B917DF4" w:rsidR="00D70A73" w:rsidRPr="00C279BF" w:rsidRDefault="005100FB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C279BF">
        <w:rPr>
          <w:rFonts w:ascii="Arial" w:hAnsi="Arial" w:cs="Arial"/>
          <w:b/>
          <w:bCs/>
          <w:sz w:val="23"/>
          <w:szCs w:val="23"/>
          <w:shd w:val="clear" w:color="auto" w:fill="FFFFFF"/>
        </w:rPr>
        <w:t>Vistas</w:t>
      </w:r>
    </w:p>
    <w:p w14:paraId="3799C4CB" w14:textId="334880B6" w:rsidR="00A213DB" w:rsidRPr="00C279BF" w:rsidRDefault="00590ABB" w:rsidP="007262F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</w:rPr>
        <w:t xml:space="preserve">CREATE VIEW </w:t>
      </w:r>
      <w:r w:rsidR="008143BD" w:rsidRPr="00C279BF">
        <w:rPr>
          <w:rFonts w:ascii="Arial" w:hAnsi="Arial" w:cs="Arial"/>
          <w:sz w:val="23"/>
          <w:szCs w:val="23"/>
          <w:shd w:val="clear" w:color="auto" w:fill="FFFFFF"/>
        </w:rPr>
        <w:t>dentro AS</w:t>
      </w:r>
    </w:p>
    <w:p w14:paraId="62CB6946" w14:textId="77777777" w:rsidR="008143BD" w:rsidRPr="00C279BF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</w:rPr>
        <w:t xml:space="preserve">SELECT </w:t>
      </w:r>
      <w:proofErr w:type="spellStart"/>
      <w:proofErr w:type="gramStart"/>
      <w:r w:rsidRPr="00C279BF">
        <w:rPr>
          <w:rFonts w:ascii="Arial" w:hAnsi="Arial" w:cs="Arial"/>
          <w:sz w:val="23"/>
          <w:szCs w:val="23"/>
          <w:shd w:val="clear" w:color="auto" w:fill="FFFFFF"/>
        </w:rPr>
        <w:t>RFC,Cantidad</w:t>
      </w:r>
      <w:proofErr w:type="spellEnd"/>
      <w:proofErr w:type="gramEnd"/>
      <w:r w:rsidRPr="00C279BF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</w:rPr>
        <w:t>Fecha,Numero</w:t>
      </w:r>
      <w:proofErr w:type="spellEnd"/>
      <w:r w:rsidRPr="00C279B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30927F91" w14:textId="77777777" w:rsidR="008143BD" w:rsidRPr="00C279BF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 w:rsidRPr="00C279B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7F34AF0B" w14:textId="77777777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WHERE </w:t>
      </w:r>
      <w:proofErr w:type="spellStart"/>
      <w:r w:rsidRPr="00843D75">
        <w:rPr>
          <w:rFonts w:ascii="Arial" w:hAnsi="Arial" w:cs="Arial"/>
          <w:sz w:val="23"/>
          <w:szCs w:val="23"/>
          <w:shd w:val="clear" w:color="auto" w:fill="FFFFFF"/>
        </w:rPr>
        <w:t>numero</w:t>
      </w:r>
      <w:proofErr w:type="spellEnd"/>
      <w:r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Between 5000 and 5010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AND</w:t>
      </w:r>
    </w:p>
    <w:p w14:paraId="232C433E" w14:textId="77777777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ntregan.rfc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IN</w:t>
      </w:r>
      <w:r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gramStart"/>
      <w:r w:rsidRPr="00843D75">
        <w:rPr>
          <w:rFonts w:ascii="Arial" w:hAnsi="Arial" w:cs="Arial"/>
          <w:sz w:val="23"/>
          <w:szCs w:val="23"/>
          <w:shd w:val="clear" w:color="auto" w:fill="FFFFFF"/>
        </w:rPr>
        <w:t>( SELECT</w:t>
      </w:r>
      <w:proofErr w:type="gramEnd"/>
      <w:r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RFC FROM </w:t>
      </w:r>
      <w:proofErr w:type="spellStart"/>
      <w:r w:rsidRPr="00843D75">
        <w:rPr>
          <w:rFonts w:ascii="Arial" w:hAnsi="Arial" w:cs="Arial"/>
          <w:sz w:val="23"/>
          <w:szCs w:val="23"/>
          <w:shd w:val="clear" w:color="auto" w:fill="FFFFFF"/>
        </w:rPr>
        <w:t>Proveedores</w:t>
      </w:r>
      <w:proofErr w:type="spellEnd"/>
      <w:r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WHERE </w:t>
      </w:r>
      <w:proofErr w:type="spellStart"/>
      <w:r w:rsidRPr="00843D75">
        <w:rPr>
          <w:rFonts w:ascii="Arial" w:hAnsi="Arial" w:cs="Arial"/>
          <w:sz w:val="23"/>
          <w:szCs w:val="23"/>
          <w:shd w:val="clear" w:color="auto" w:fill="FFFFFF"/>
        </w:rPr>
        <w:t>RazonSocial</w:t>
      </w:r>
      <w:proofErr w:type="spellEnd"/>
      <w:r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LIKE 'La%' and </w:t>
      </w:r>
      <w:proofErr w:type="spellStart"/>
      <w:r w:rsidRPr="00843D75">
        <w:rPr>
          <w:rFonts w:ascii="Arial" w:hAnsi="Arial" w:cs="Arial"/>
          <w:sz w:val="23"/>
          <w:szCs w:val="23"/>
          <w:shd w:val="clear" w:color="auto" w:fill="FFFFFF"/>
        </w:rPr>
        <w:t>Entregan.RFC</w:t>
      </w:r>
      <w:proofErr w:type="spellEnd"/>
      <w:r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 w:rsidRPr="00843D75">
        <w:rPr>
          <w:rFonts w:ascii="Arial" w:hAnsi="Arial" w:cs="Arial"/>
          <w:sz w:val="23"/>
          <w:szCs w:val="23"/>
          <w:shd w:val="clear" w:color="auto" w:fill="FFFFFF"/>
        </w:rPr>
        <w:t>Proveedores.RFC</w:t>
      </w:r>
      <w:proofErr w:type="spellEnd"/>
      <w:r w:rsidRPr="00843D75">
        <w:rPr>
          <w:rFonts w:ascii="Arial" w:hAnsi="Arial" w:cs="Arial"/>
          <w:sz w:val="23"/>
          <w:szCs w:val="23"/>
          <w:shd w:val="clear" w:color="auto" w:fill="FFFFFF"/>
        </w:rPr>
        <w:t xml:space="preserve"> )</w:t>
      </w:r>
    </w:p>
    <w:p w14:paraId="3CD2170F" w14:textId="7F7EA20D" w:rsidR="008143BD" w:rsidRDefault="008143BD" w:rsidP="007262F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27FE289F" w14:textId="716BAD4E" w:rsidR="008143BD" w:rsidRDefault="008143BD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CREATE VIEW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ntredo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AS</w:t>
      </w:r>
    </w:p>
    <w:p w14:paraId="3ACE1847" w14:textId="77777777" w:rsidR="008143BD" w:rsidRPr="00A23BF9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A23BF9">
        <w:rPr>
          <w:rFonts w:ascii="Arial" w:hAnsi="Arial" w:cs="Arial"/>
          <w:sz w:val="23"/>
          <w:szCs w:val="23"/>
          <w:shd w:val="clear" w:color="auto" w:fill="FFFFFF"/>
        </w:rPr>
        <w:t xml:space="preserve">SELECT </w:t>
      </w:r>
      <w:proofErr w:type="spellStart"/>
      <w:r w:rsidRPr="00A23BF9">
        <w:rPr>
          <w:rFonts w:ascii="Arial" w:hAnsi="Arial" w:cs="Arial"/>
          <w:sz w:val="23"/>
          <w:szCs w:val="23"/>
          <w:shd w:val="clear" w:color="auto" w:fill="FFFFFF"/>
        </w:rPr>
        <w:t>descripcion</w:t>
      </w:r>
      <w:proofErr w:type="spellEnd"/>
    </w:p>
    <w:p w14:paraId="0F864080" w14:textId="77777777" w:rsidR="008143BD" w:rsidRPr="00A23BF9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A23BF9"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 w:rsidRPr="00A23BF9">
        <w:rPr>
          <w:rFonts w:ascii="Arial" w:hAnsi="Arial" w:cs="Arial"/>
          <w:sz w:val="23"/>
          <w:szCs w:val="23"/>
          <w:shd w:val="clear" w:color="auto" w:fill="FFFFFF"/>
        </w:rPr>
        <w:t>materiales</w:t>
      </w:r>
      <w:proofErr w:type="spellEnd"/>
      <w:r w:rsidRPr="00A23BF9">
        <w:rPr>
          <w:rFonts w:ascii="Arial" w:hAnsi="Arial" w:cs="Arial"/>
          <w:sz w:val="23"/>
          <w:szCs w:val="23"/>
          <w:shd w:val="clear" w:color="auto" w:fill="FFFFFF"/>
        </w:rPr>
        <w:t xml:space="preserve"> M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E</w:t>
      </w:r>
    </w:p>
    <w:p w14:paraId="2C6526C6" w14:textId="77777777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A23BF9">
        <w:rPr>
          <w:rFonts w:ascii="Arial" w:hAnsi="Arial" w:cs="Arial"/>
          <w:sz w:val="23"/>
          <w:szCs w:val="23"/>
          <w:shd w:val="clear" w:color="auto" w:fill="FFFFFF"/>
        </w:rPr>
        <w:t>WHERE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M.clave</w:t>
      </w:r>
      <w:proofErr w:type="spellEnd"/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.clave</w:t>
      </w:r>
      <w:proofErr w:type="spellEnd"/>
    </w:p>
    <w:p w14:paraId="3F8D3D37" w14:textId="2872452B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ND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E.fecha</w:t>
      </w:r>
      <w:proofErr w:type="spellEnd"/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BETWEEN '01/01/00' AND '31/12/00'</w:t>
      </w:r>
    </w:p>
    <w:p w14:paraId="42D44276" w14:textId="6406796A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676CBB76" w14:textId="13AC0684" w:rsidR="008143BD" w:rsidRPr="00C279BF" w:rsidRDefault="008143BD" w:rsidP="008143B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CREATE VIEW ordenamiento AS</w:t>
      </w:r>
    </w:p>
    <w:p w14:paraId="3856A858" w14:textId="77777777" w:rsidR="008143BD" w:rsidRPr="00277DCB" w:rsidRDefault="008143BD" w:rsidP="008143B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</w:t>
      </w:r>
      <w:proofErr w:type="spellStart"/>
      <w:proofErr w:type="gramStart"/>
      <w:r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P.numero</w:t>
      </w:r>
      <w:proofErr w:type="spellEnd"/>
      <w:proofErr w:type="gramEnd"/>
      <w:r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, </w:t>
      </w:r>
      <w:proofErr w:type="spellStart"/>
      <w:r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denominacion</w:t>
      </w:r>
      <w:proofErr w:type="spellEnd"/>
      <w:r w:rsidRPr="00277DCB">
        <w:rPr>
          <w:rFonts w:ascii="Arial" w:hAnsi="Arial" w:cs="Arial"/>
          <w:sz w:val="23"/>
          <w:szCs w:val="23"/>
          <w:shd w:val="clear" w:color="auto" w:fill="FFFFFF"/>
          <w:lang w:val="es-MX"/>
        </w:rPr>
        <w:t>, can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tidad, fecha</w:t>
      </w:r>
    </w:p>
    <w:p w14:paraId="6F850C7C" w14:textId="77777777" w:rsidR="008143BD" w:rsidRPr="00277DCB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277DCB"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 w:rsidRPr="00277DCB">
        <w:rPr>
          <w:rFonts w:ascii="Arial" w:hAnsi="Arial" w:cs="Arial"/>
          <w:sz w:val="23"/>
          <w:szCs w:val="23"/>
          <w:shd w:val="clear" w:color="auto" w:fill="FFFFFF"/>
        </w:rPr>
        <w:t>proyectos</w:t>
      </w:r>
      <w:proofErr w:type="spellEnd"/>
      <w:r w:rsidRPr="00277DCB">
        <w:rPr>
          <w:rFonts w:ascii="Arial" w:hAnsi="Arial" w:cs="Arial"/>
          <w:sz w:val="23"/>
          <w:szCs w:val="23"/>
          <w:shd w:val="clear" w:color="auto" w:fill="FFFFFF"/>
        </w:rPr>
        <w:t xml:space="preserve"> P, </w:t>
      </w:r>
      <w:proofErr w:type="spellStart"/>
      <w:r w:rsidRPr="00277DCB"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 w:rsidRPr="00277DCB">
        <w:rPr>
          <w:rFonts w:ascii="Arial" w:hAnsi="Arial" w:cs="Arial"/>
          <w:sz w:val="23"/>
          <w:szCs w:val="23"/>
          <w:shd w:val="clear" w:color="auto" w:fill="FFFFFF"/>
        </w:rPr>
        <w:t xml:space="preserve"> E</w:t>
      </w:r>
    </w:p>
    <w:p w14:paraId="5E3CED0D" w14:textId="279C51AF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ORDER BY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fecha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D57A94">
        <w:rPr>
          <w:rFonts w:ascii="Arial" w:hAnsi="Arial" w:cs="Arial"/>
          <w:sz w:val="23"/>
          <w:szCs w:val="23"/>
          <w:shd w:val="clear" w:color="auto" w:fill="FFFFFF"/>
        </w:rPr>
        <w:t>DESC</w:t>
      </w:r>
    </w:p>
    <w:p w14:paraId="4982C1EE" w14:textId="625EFD3D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252D491B" w14:textId="77777777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05C915DD" w14:textId="77777777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7125EE1D" w14:textId="63CD0B0A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lastRenderedPageBreak/>
        <w:t>CREATE VIEW vista4 AS</w:t>
      </w:r>
    </w:p>
    <w:p w14:paraId="12BF20A3" w14:textId="77777777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SELECT *</w:t>
      </w:r>
    </w:p>
    <w:p w14:paraId="4953D632" w14:textId="77777777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</w:p>
    <w:p w14:paraId="304D12DB" w14:textId="77777777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WHERE clave = 1450</w:t>
      </w:r>
    </w:p>
    <w:p w14:paraId="17D93B78" w14:textId="77777777" w:rsidR="008143BD" w:rsidRDefault="008143BD" w:rsidP="008143BD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OR clave = 1300</w:t>
      </w:r>
    </w:p>
    <w:p w14:paraId="4AE47E4C" w14:textId="36042C4B" w:rsidR="008143BD" w:rsidRDefault="008143BD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67C6BDBA" w14:textId="77777777" w:rsidR="008143BD" w:rsidRDefault="008143BD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CREATE VIEW vista5 AS</w:t>
      </w:r>
    </w:p>
    <w:p w14:paraId="40B3FC72" w14:textId="77777777" w:rsidR="008143BD" w:rsidRDefault="008143BD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8143BD">
        <w:rPr>
          <w:rFonts w:ascii="Arial" w:hAnsi="Arial" w:cs="Arial"/>
          <w:sz w:val="23"/>
          <w:szCs w:val="23"/>
          <w:shd w:val="clear" w:color="auto" w:fill="FFFFFF"/>
        </w:rPr>
        <w:t xml:space="preserve">SELECT </w:t>
      </w:r>
      <w:proofErr w:type="spellStart"/>
      <w:r w:rsidRPr="008143BD">
        <w:rPr>
          <w:rFonts w:ascii="Arial" w:hAnsi="Arial" w:cs="Arial"/>
          <w:sz w:val="23"/>
          <w:szCs w:val="23"/>
          <w:shd w:val="clear" w:color="auto" w:fill="FFFFFF"/>
        </w:rPr>
        <w:t>cantidad</w:t>
      </w:r>
      <w:proofErr w:type="spellEnd"/>
      <w:r w:rsidRPr="008143B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1A234EE6" w14:textId="77777777" w:rsidR="008143BD" w:rsidRDefault="008143BD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8143BD"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 w:rsidRPr="008143BD"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 w:rsidRPr="008143B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55FE5343" w14:textId="6496634A" w:rsidR="008143BD" w:rsidRDefault="008143BD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8143BD">
        <w:rPr>
          <w:rFonts w:ascii="Arial" w:hAnsi="Arial" w:cs="Arial"/>
          <w:sz w:val="23"/>
          <w:szCs w:val="23"/>
          <w:shd w:val="clear" w:color="auto" w:fill="FFFFFF"/>
        </w:rPr>
        <w:t xml:space="preserve">WHERE clave = ANY (SELECT clave FROM </w:t>
      </w:r>
      <w:proofErr w:type="spellStart"/>
      <w:r w:rsidRPr="008143BD">
        <w:rPr>
          <w:rFonts w:ascii="Arial" w:hAnsi="Arial" w:cs="Arial"/>
          <w:sz w:val="23"/>
          <w:szCs w:val="23"/>
          <w:shd w:val="clear" w:color="auto" w:fill="FFFFFF"/>
        </w:rPr>
        <w:t>materiales</w:t>
      </w:r>
      <w:proofErr w:type="spellEnd"/>
      <w:r w:rsidRPr="008143BD">
        <w:rPr>
          <w:rFonts w:ascii="Arial" w:hAnsi="Arial" w:cs="Arial"/>
          <w:sz w:val="23"/>
          <w:szCs w:val="23"/>
          <w:shd w:val="clear" w:color="auto" w:fill="FFFFFF"/>
        </w:rPr>
        <w:t xml:space="preserve"> WHERE </w:t>
      </w:r>
      <w:proofErr w:type="spellStart"/>
      <w:r w:rsidRPr="008143BD">
        <w:rPr>
          <w:rFonts w:ascii="Arial" w:hAnsi="Arial" w:cs="Arial"/>
          <w:sz w:val="23"/>
          <w:szCs w:val="23"/>
          <w:shd w:val="clear" w:color="auto" w:fill="FFFFFF"/>
        </w:rPr>
        <w:t>precio</w:t>
      </w:r>
      <w:proofErr w:type="spellEnd"/>
      <w:r w:rsidRPr="008143BD">
        <w:rPr>
          <w:rFonts w:ascii="Arial" w:hAnsi="Arial" w:cs="Arial"/>
          <w:sz w:val="23"/>
          <w:szCs w:val="23"/>
          <w:shd w:val="clear" w:color="auto" w:fill="FFFFFF"/>
        </w:rPr>
        <w:t xml:space="preserve"> &gt;= 200)</w:t>
      </w:r>
    </w:p>
    <w:p w14:paraId="786BE818" w14:textId="5EB3D53B" w:rsidR="008143BD" w:rsidRDefault="008143BD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340823A8" w14:textId="4B2E175B" w:rsidR="008143BD" w:rsidRDefault="008143BD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25BE3BF" wp14:editId="21E94D82">
            <wp:extent cx="5943600" cy="1836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E349" w14:textId="63161B7C" w:rsidR="009078B0" w:rsidRDefault="009078B0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3FFF1C2E" w14:textId="77777777" w:rsid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57BAB494" w14:textId="77777777" w:rsid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302636AD" w14:textId="77777777" w:rsid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08349D77" w14:textId="77777777" w:rsid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6AEC6FCF" w14:textId="77777777" w:rsid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5490E332" w14:textId="77777777" w:rsid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346F21C8" w14:textId="77777777" w:rsid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28DCFF4E" w14:textId="77777777" w:rsid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1283B417" w14:textId="77777777" w:rsid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6572F1F5" w14:textId="77777777" w:rsid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2AE2CBD2" w14:textId="52CD6010" w:rsidR="00DA63A7" w:rsidRPr="00DA63A7" w:rsidRDefault="00DA63A7" w:rsidP="001A111B">
      <w:pPr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lastRenderedPageBreak/>
        <w:t>Consultas</w:t>
      </w:r>
    </w:p>
    <w:p w14:paraId="11C38740" w14:textId="05B92590" w:rsidR="008143BD" w:rsidRPr="00DA63A7" w:rsidRDefault="001A111B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DA63A7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clave, </w:t>
      </w:r>
      <w:proofErr w:type="spellStart"/>
      <w:r w:rsidR="00DA63A7" w:rsidRPr="00DA63A7">
        <w:rPr>
          <w:rFonts w:ascii="Arial" w:hAnsi="Arial" w:cs="Arial"/>
          <w:sz w:val="23"/>
          <w:szCs w:val="23"/>
          <w:shd w:val="clear" w:color="auto" w:fill="FFFFFF"/>
          <w:lang w:val="es-MX"/>
        </w:rPr>
        <w:t>descripci</w:t>
      </w:r>
      <w:r w:rsidR="00DA63A7">
        <w:rPr>
          <w:rFonts w:ascii="Arial" w:hAnsi="Arial" w:cs="Arial"/>
          <w:sz w:val="23"/>
          <w:szCs w:val="23"/>
          <w:shd w:val="clear" w:color="auto" w:fill="FFFFFF"/>
          <w:lang w:val="es-MX"/>
        </w:rPr>
        <w:t>o</w:t>
      </w:r>
      <w:r w:rsidR="00DA63A7" w:rsidRPr="00DA63A7">
        <w:rPr>
          <w:rFonts w:ascii="Arial" w:hAnsi="Arial" w:cs="Arial"/>
          <w:sz w:val="23"/>
          <w:szCs w:val="23"/>
          <w:shd w:val="clear" w:color="auto" w:fill="FFFFFF"/>
          <w:lang w:val="es-MX"/>
        </w:rPr>
        <w:t>n</w:t>
      </w:r>
      <w:proofErr w:type="spellEnd"/>
    </w:p>
    <w:p w14:paraId="3632B82B" w14:textId="112F8924" w:rsidR="001A111B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DA63A7">
        <w:rPr>
          <w:rFonts w:ascii="Arial" w:hAnsi="Arial" w:cs="Arial"/>
          <w:sz w:val="23"/>
          <w:szCs w:val="23"/>
          <w:shd w:val="clear" w:color="auto" w:fill="FFFFFF"/>
          <w:lang w:val="es-MX"/>
        </w:rPr>
        <w:t>FROM en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tregan E, materiales M, proyectos P</w:t>
      </w:r>
    </w:p>
    <w:p w14:paraId="09FE14F8" w14:textId="788DBA6E" w:rsidR="00DA63A7" w:rsidRPr="00C279BF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WHERE </w:t>
      </w:r>
      <w:proofErr w:type="spellStart"/>
      <w:proofErr w:type="gram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E.clave</w:t>
      </w:r>
      <w:proofErr w:type="spellEnd"/>
      <w:proofErr w:type="gramEnd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M.clave</w:t>
      </w:r>
      <w:proofErr w:type="spellEnd"/>
    </w:p>
    <w:p w14:paraId="703603F8" w14:textId="5C16BCB5" w:rsidR="00DA63A7" w:rsidRPr="00C279BF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AND </w:t>
      </w:r>
      <w:proofErr w:type="spellStart"/>
      <w:proofErr w:type="gram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E.numero</w:t>
      </w:r>
      <w:proofErr w:type="spellEnd"/>
      <w:proofErr w:type="gramEnd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P.numero</w:t>
      </w:r>
      <w:proofErr w:type="spellEnd"/>
    </w:p>
    <w:p w14:paraId="6F524D75" w14:textId="531FE733" w:rsidR="00DA63A7" w:rsidRPr="00DA63A7" w:rsidRDefault="00DA63A7" w:rsidP="001A111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DA63A7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AND </w:t>
      </w:r>
      <w:proofErr w:type="spellStart"/>
      <w:proofErr w:type="gramStart"/>
      <w:r w:rsidRPr="00DA63A7">
        <w:rPr>
          <w:rFonts w:ascii="Arial" w:hAnsi="Arial" w:cs="Arial"/>
          <w:sz w:val="23"/>
          <w:szCs w:val="23"/>
          <w:shd w:val="clear" w:color="auto" w:fill="FFFFFF"/>
          <w:lang w:val="es-MX"/>
        </w:rPr>
        <w:t>P.denominacion</w:t>
      </w:r>
      <w:proofErr w:type="spellEnd"/>
      <w:proofErr w:type="gramEnd"/>
      <w:r w:rsidRPr="00DA63A7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“</w:t>
      </w:r>
      <w:proofErr w:type="spellStart"/>
      <w:r w:rsidRPr="00DA63A7">
        <w:rPr>
          <w:rFonts w:ascii="Arial" w:hAnsi="Arial" w:cs="Arial"/>
          <w:sz w:val="23"/>
          <w:szCs w:val="23"/>
          <w:shd w:val="clear" w:color="auto" w:fill="FFFFFF"/>
          <w:lang w:val="es-MX"/>
        </w:rPr>
        <w:t>Mexico</w:t>
      </w:r>
      <w:proofErr w:type="spellEnd"/>
      <w:r w:rsidRPr="00DA63A7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sin ti no estamos completos”</w:t>
      </w:r>
    </w:p>
    <w:p w14:paraId="7DABE0BC" w14:textId="2BEB2340" w:rsidR="008143BD" w:rsidRDefault="00DA63A7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noProof/>
        </w:rPr>
        <w:drawing>
          <wp:inline distT="0" distB="0" distL="0" distR="0" wp14:anchorId="217898C3" wp14:editId="0725E84D">
            <wp:extent cx="5943600" cy="18637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1521" w14:textId="759B8CBE" w:rsidR="00DA63A7" w:rsidRDefault="00DA63A7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6B735BAB" w14:textId="1969F752" w:rsidR="00DA63A7" w:rsidRDefault="00DA63A7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clave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descripcion</w:t>
      </w:r>
      <w:proofErr w:type="spellEnd"/>
    </w:p>
    <w:p w14:paraId="3C8F75E5" w14:textId="66AA9B78" w:rsidR="00DA63A7" w:rsidRPr="00C279BF" w:rsidRDefault="00DA63A7" w:rsidP="00DA63A7">
      <w:pPr>
        <w:ind w:left="720" w:hanging="720"/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FROM materiales M, proveedores P, entregan E</w:t>
      </w:r>
    </w:p>
    <w:p w14:paraId="4428773B" w14:textId="772012F0" w:rsidR="00DA63A7" w:rsidRDefault="00DA63A7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DA63A7">
        <w:rPr>
          <w:rFonts w:ascii="Arial" w:hAnsi="Arial" w:cs="Arial"/>
          <w:sz w:val="23"/>
          <w:szCs w:val="23"/>
          <w:shd w:val="clear" w:color="auto" w:fill="FFFFFF"/>
        </w:rPr>
        <w:t>WHERE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M.clave</w:t>
      </w:r>
      <w:proofErr w:type="spellEnd"/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.clave</w:t>
      </w:r>
      <w:proofErr w:type="spellEnd"/>
    </w:p>
    <w:p w14:paraId="248378DA" w14:textId="418490C9" w:rsidR="00DA63A7" w:rsidRDefault="00DA63A7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.rfc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P.rfc</w:t>
      </w:r>
      <w:proofErr w:type="spellEnd"/>
    </w:p>
    <w:p w14:paraId="6E606DEB" w14:textId="09A0884C" w:rsidR="00DA63A7" w:rsidRDefault="00DA63A7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ND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P.razonsocial</w:t>
      </w:r>
      <w:proofErr w:type="spellEnd"/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= “Acme tools”</w:t>
      </w:r>
    </w:p>
    <w:p w14:paraId="6E997BC9" w14:textId="718A0005" w:rsidR="00DA63A7" w:rsidRDefault="00DA63A7" w:rsidP="008143BD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B50A758" wp14:editId="6247A4CC">
            <wp:extent cx="5943600" cy="11176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800" w14:textId="77777777" w:rsidR="00002240" w:rsidRDefault="00002240" w:rsidP="00493A51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745DC7A0" w14:textId="77777777" w:rsidR="00002240" w:rsidRDefault="00002240" w:rsidP="00493A51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03032960" w14:textId="77777777" w:rsidR="00002240" w:rsidRDefault="00002240" w:rsidP="00493A51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43B614B4" w14:textId="77777777" w:rsidR="00002240" w:rsidRDefault="00002240" w:rsidP="00493A51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66D7EA3D" w14:textId="77777777" w:rsidR="00002240" w:rsidRDefault="00002240" w:rsidP="00493A51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75EC704E" w14:textId="77777777" w:rsidR="00002240" w:rsidRDefault="00002240" w:rsidP="00493A51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469058BB" w14:textId="762E476A" w:rsidR="00531E5C" w:rsidRPr="00531E5C" w:rsidRDefault="00531E5C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531E5C">
        <w:rPr>
          <w:rFonts w:ascii="Arial" w:hAnsi="Arial" w:cs="Arial"/>
          <w:sz w:val="23"/>
          <w:szCs w:val="23"/>
          <w:shd w:val="clear" w:color="auto" w:fill="FFFFFF"/>
        </w:rPr>
        <w:lastRenderedPageBreak/>
        <w:t xml:space="preserve">SELECT </w:t>
      </w:r>
      <w:proofErr w:type="spellStart"/>
      <w:r w:rsidRPr="00531E5C">
        <w:rPr>
          <w:rFonts w:ascii="Arial" w:hAnsi="Arial" w:cs="Arial"/>
          <w:sz w:val="23"/>
          <w:szCs w:val="23"/>
          <w:shd w:val="clear" w:color="auto" w:fill="FFFFFF"/>
        </w:rPr>
        <w:t>P.rfc</w:t>
      </w:r>
      <w:proofErr w:type="spellEnd"/>
    </w:p>
    <w:p w14:paraId="2AA8E94F" w14:textId="77777777" w:rsidR="00531E5C" w:rsidRPr="00531E5C" w:rsidRDefault="00531E5C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531E5C"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 w:rsidRPr="00531E5C">
        <w:rPr>
          <w:rFonts w:ascii="Arial" w:hAnsi="Arial" w:cs="Arial"/>
          <w:sz w:val="23"/>
          <w:szCs w:val="23"/>
          <w:shd w:val="clear" w:color="auto" w:fill="FFFFFF"/>
        </w:rPr>
        <w:t>proveedores</w:t>
      </w:r>
      <w:proofErr w:type="spellEnd"/>
      <w:r w:rsidRPr="00531E5C">
        <w:rPr>
          <w:rFonts w:ascii="Arial" w:hAnsi="Arial" w:cs="Arial"/>
          <w:sz w:val="23"/>
          <w:szCs w:val="23"/>
          <w:shd w:val="clear" w:color="auto" w:fill="FFFFFF"/>
        </w:rPr>
        <w:t xml:space="preserve"> P, </w:t>
      </w:r>
      <w:proofErr w:type="spellStart"/>
      <w:r w:rsidRPr="00531E5C"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 w:rsidRPr="00531E5C">
        <w:rPr>
          <w:rFonts w:ascii="Arial" w:hAnsi="Arial" w:cs="Arial"/>
          <w:sz w:val="23"/>
          <w:szCs w:val="23"/>
          <w:shd w:val="clear" w:color="auto" w:fill="FFFFFF"/>
        </w:rPr>
        <w:t xml:space="preserve"> E</w:t>
      </w:r>
    </w:p>
    <w:p w14:paraId="2D0B3A57" w14:textId="77777777" w:rsidR="00531E5C" w:rsidRPr="00531E5C" w:rsidRDefault="00531E5C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531E5C">
        <w:rPr>
          <w:rFonts w:ascii="Arial" w:hAnsi="Arial" w:cs="Arial"/>
          <w:sz w:val="23"/>
          <w:szCs w:val="23"/>
          <w:shd w:val="clear" w:color="auto" w:fill="FFFFFF"/>
        </w:rPr>
        <w:t xml:space="preserve">WHERE </w:t>
      </w:r>
      <w:proofErr w:type="spellStart"/>
      <w:r w:rsidRPr="00531E5C">
        <w:rPr>
          <w:rFonts w:ascii="Arial" w:hAnsi="Arial" w:cs="Arial"/>
          <w:sz w:val="23"/>
          <w:szCs w:val="23"/>
          <w:shd w:val="clear" w:color="auto" w:fill="FFFFFF"/>
        </w:rPr>
        <w:t>P.rfc</w:t>
      </w:r>
      <w:proofErr w:type="spellEnd"/>
      <w:r w:rsidRPr="00531E5C"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 w:rsidRPr="00531E5C">
        <w:rPr>
          <w:rFonts w:ascii="Arial" w:hAnsi="Arial" w:cs="Arial"/>
          <w:sz w:val="23"/>
          <w:szCs w:val="23"/>
          <w:shd w:val="clear" w:color="auto" w:fill="FFFFFF"/>
        </w:rPr>
        <w:t>E.rfc</w:t>
      </w:r>
      <w:proofErr w:type="spellEnd"/>
    </w:p>
    <w:p w14:paraId="22C9EFC1" w14:textId="77777777" w:rsidR="00531E5C" w:rsidRPr="00531E5C" w:rsidRDefault="00531E5C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531E5C">
        <w:rPr>
          <w:rFonts w:ascii="Arial" w:hAnsi="Arial" w:cs="Arial"/>
          <w:sz w:val="23"/>
          <w:szCs w:val="23"/>
          <w:shd w:val="clear" w:color="auto" w:fill="FFFFFF"/>
        </w:rPr>
        <w:t xml:space="preserve">AND </w:t>
      </w:r>
      <w:proofErr w:type="spellStart"/>
      <w:r w:rsidRPr="00531E5C">
        <w:rPr>
          <w:rFonts w:ascii="Arial" w:hAnsi="Arial" w:cs="Arial"/>
          <w:sz w:val="23"/>
          <w:szCs w:val="23"/>
          <w:shd w:val="clear" w:color="auto" w:fill="FFFFFF"/>
        </w:rPr>
        <w:t>fecha</w:t>
      </w:r>
      <w:proofErr w:type="spellEnd"/>
      <w:r w:rsidRPr="00531E5C">
        <w:rPr>
          <w:rFonts w:ascii="Arial" w:hAnsi="Arial" w:cs="Arial"/>
          <w:sz w:val="23"/>
          <w:szCs w:val="23"/>
          <w:shd w:val="clear" w:color="auto" w:fill="FFFFFF"/>
        </w:rPr>
        <w:t xml:space="preserve"> LIKE "%2000%"</w:t>
      </w:r>
    </w:p>
    <w:p w14:paraId="37FF71EA" w14:textId="77777777" w:rsidR="00531E5C" w:rsidRPr="00531E5C" w:rsidRDefault="00531E5C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531E5C">
        <w:rPr>
          <w:rFonts w:ascii="Arial" w:hAnsi="Arial" w:cs="Arial"/>
          <w:sz w:val="23"/>
          <w:szCs w:val="23"/>
          <w:shd w:val="clear" w:color="auto" w:fill="FFFFFF"/>
        </w:rPr>
        <w:t xml:space="preserve">GROUP BY </w:t>
      </w:r>
      <w:proofErr w:type="spellStart"/>
      <w:r w:rsidRPr="00531E5C">
        <w:rPr>
          <w:rFonts w:ascii="Arial" w:hAnsi="Arial" w:cs="Arial"/>
          <w:sz w:val="23"/>
          <w:szCs w:val="23"/>
          <w:shd w:val="clear" w:color="auto" w:fill="FFFFFF"/>
        </w:rPr>
        <w:t>P.rfc</w:t>
      </w:r>
      <w:proofErr w:type="spellEnd"/>
    </w:p>
    <w:p w14:paraId="336F8C38" w14:textId="68769EB9" w:rsidR="00C56857" w:rsidRDefault="00531E5C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531E5C">
        <w:rPr>
          <w:rFonts w:ascii="Arial" w:hAnsi="Arial" w:cs="Arial"/>
          <w:sz w:val="23"/>
          <w:szCs w:val="23"/>
          <w:shd w:val="clear" w:color="auto" w:fill="FFFFFF"/>
        </w:rPr>
        <w:t xml:space="preserve">HAVING </w:t>
      </w:r>
      <w:proofErr w:type="gramStart"/>
      <w:r w:rsidRPr="00531E5C">
        <w:rPr>
          <w:rFonts w:ascii="Arial" w:hAnsi="Arial" w:cs="Arial"/>
          <w:sz w:val="23"/>
          <w:szCs w:val="23"/>
          <w:shd w:val="clear" w:color="auto" w:fill="FFFFFF"/>
        </w:rPr>
        <w:t>AVG(</w:t>
      </w:r>
      <w:proofErr w:type="spellStart"/>
      <w:proofErr w:type="gramEnd"/>
      <w:r w:rsidRPr="00531E5C">
        <w:rPr>
          <w:rFonts w:ascii="Arial" w:hAnsi="Arial" w:cs="Arial"/>
          <w:sz w:val="23"/>
          <w:szCs w:val="23"/>
          <w:shd w:val="clear" w:color="auto" w:fill="FFFFFF"/>
        </w:rPr>
        <w:t>cantidad</w:t>
      </w:r>
      <w:proofErr w:type="spellEnd"/>
      <w:r w:rsidRPr="00531E5C">
        <w:rPr>
          <w:rFonts w:ascii="Arial" w:hAnsi="Arial" w:cs="Arial"/>
          <w:sz w:val="23"/>
          <w:szCs w:val="23"/>
          <w:shd w:val="clear" w:color="auto" w:fill="FFFFFF"/>
        </w:rPr>
        <w:t>) &gt;= 300</w:t>
      </w:r>
    </w:p>
    <w:p w14:paraId="29B40ABB" w14:textId="298FC597" w:rsidR="00531E5C" w:rsidRDefault="00531E5C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36A9A30" wp14:editId="5F751411">
            <wp:extent cx="5943600" cy="18878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FD89" w14:textId="0374DC85" w:rsidR="00531E5C" w:rsidRDefault="00531E5C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SELECT </w:t>
      </w:r>
      <w:proofErr w:type="spellStart"/>
      <w:r w:rsidR="009F2EFB">
        <w:rPr>
          <w:rFonts w:ascii="Arial" w:hAnsi="Arial" w:cs="Arial"/>
          <w:sz w:val="23"/>
          <w:szCs w:val="23"/>
          <w:shd w:val="clear" w:color="auto" w:fill="FFFFFF"/>
        </w:rPr>
        <w:t>descripcion</w:t>
      </w:r>
      <w:proofErr w:type="spellEnd"/>
      <w:r w:rsidR="009F2EFB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SUM(</w:t>
      </w:r>
      <w:proofErr w:type="spellStart"/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>c</w:t>
      </w:r>
      <w:r w:rsidR="009F2EFB">
        <w:rPr>
          <w:rFonts w:ascii="Arial" w:hAnsi="Arial" w:cs="Arial"/>
          <w:sz w:val="23"/>
          <w:szCs w:val="23"/>
          <w:shd w:val="clear" w:color="auto" w:fill="FFFFFF"/>
        </w:rPr>
        <w:t>antidad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)</w:t>
      </w:r>
      <w:r w:rsidR="009F2EF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AS Total</w:t>
      </w:r>
    </w:p>
    <w:p w14:paraId="3179694D" w14:textId="47402625" w:rsidR="00531E5C" w:rsidRDefault="00531E5C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 w:rsidR="009F2EFB">
        <w:rPr>
          <w:rFonts w:ascii="Arial" w:hAnsi="Arial" w:cs="Arial"/>
          <w:sz w:val="23"/>
          <w:szCs w:val="23"/>
          <w:shd w:val="clear" w:color="auto" w:fill="FFFFFF"/>
        </w:rPr>
        <w:t xml:space="preserve"> E, </w:t>
      </w:r>
      <w:proofErr w:type="spellStart"/>
      <w:r w:rsidR="009F2EFB">
        <w:rPr>
          <w:rFonts w:ascii="Arial" w:hAnsi="Arial" w:cs="Arial"/>
          <w:sz w:val="23"/>
          <w:szCs w:val="23"/>
          <w:shd w:val="clear" w:color="auto" w:fill="FFFFFF"/>
        </w:rPr>
        <w:t>materiales</w:t>
      </w:r>
      <w:proofErr w:type="spellEnd"/>
      <w:r w:rsidR="009F2EFB">
        <w:rPr>
          <w:rFonts w:ascii="Arial" w:hAnsi="Arial" w:cs="Arial"/>
          <w:sz w:val="23"/>
          <w:szCs w:val="23"/>
          <w:shd w:val="clear" w:color="auto" w:fill="FFFFFF"/>
        </w:rPr>
        <w:t xml:space="preserve"> M</w:t>
      </w:r>
    </w:p>
    <w:p w14:paraId="030424F9" w14:textId="3AA94CF8" w:rsidR="009F2EFB" w:rsidRDefault="009F2EFB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WHERE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E.clave</w:t>
      </w:r>
      <w:proofErr w:type="spellEnd"/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.clave</w:t>
      </w:r>
      <w:proofErr w:type="spellEnd"/>
    </w:p>
    <w:p w14:paraId="417D8B6E" w14:textId="423D7FF5" w:rsidR="00531E5C" w:rsidRDefault="00531E5C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GROUP BY clave</w:t>
      </w:r>
    </w:p>
    <w:p w14:paraId="756FDE21" w14:textId="3B584AC1" w:rsidR="00531E5C" w:rsidRDefault="009F2EFB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197ACE1" wp14:editId="0B078A7B">
            <wp:extent cx="5943600" cy="2046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2ABB" w14:textId="13420DD8" w:rsidR="009F2EFB" w:rsidRDefault="009F2EFB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17AB405E" w14:textId="77777777" w:rsidR="009F2EFB" w:rsidRDefault="009F2EFB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351CC640" w14:textId="77777777" w:rsidR="009F2EFB" w:rsidRDefault="009F2EFB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5F33933B" w14:textId="77777777" w:rsidR="009F2EFB" w:rsidRDefault="009F2EFB" w:rsidP="00531E5C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1284D566" w14:textId="77777777" w:rsidR="00DC4D30" w:rsidRPr="00DC4D30" w:rsidRDefault="00DC4D30" w:rsidP="00DC4D30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DC4D30">
        <w:rPr>
          <w:rFonts w:ascii="Arial" w:hAnsi="Arial" w:cs="Arial"/>
          <w:sz w:val="23"/>
          <w:szCs w:val="23"/>
          <w:shd w:val="clear" w:color="auto" w:fill="FFFFFF"/>
        </w:rPr>
        <w:lastRenderedPageBreak/>
        <w:t xml:space="preserve">SELECT </w:t>
      </w:r>
      <w:proofErr w:type="spellStart"/>
      <w:proofErr w:type="gramStart"/>
      <w:r w:rsidRPr="00DC4D30">
        <w:rPr>
          <w:rFonts w:ascii="Arial" w:hAnsi="Arial" w:cs="Arial"/>
          <w:sz w:val="23"/>
          <w:szCs w:val="23"/>
          <w:shd w:val="clear" w:color="auto" w:fill="FFFFFF"/>
        </w:rPr>
        <w:t>E.clave</w:t>
      </w:r>
      <w:proofErr w:type="spellEnd"/>
      <w:proofErr w:type="gramEnd"/>
    </w:p>
    <w:p w14:paraId="0CFB58E4" w14:textId="77777777" w:rsidR="00DC4D30" w:rsidRPr="00DC4D30" w:rsidRDefault="00DC4D30" w:rsidP="00DC4D30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DC4D30"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 w:rsidRPr="00DC4D30">
        <w:rPr>
          <w:rFonts w:ascii="Arial" w:hAnsi="Arial" w:cs="Arial"/>
          <w:sz w:val="23"/>
          <w:szCs w:val="23"/>
          <w:shd w:val="clear" w:color="auto" w:fill="FFFFFF"/>
        </w:rPr>
        <w:t>materiales</w:t>
      </w:r>
      <w:proofErr w:type="spellEnd"/>
      <w:r w:rsidRPr="00DC4D30">
        <w:rPr>
          <w:rFonts w:ascii="Arial" w:hAnsi="Arial" w:cs="Arial"/>
          <w:sz w:val="23"/>
          <w:szCs w:val="23"/>
          <w:shd w:val="clear" w:color="auto" w:fill="FFFFFF"/>
        </w:rPr>
        <w:t xml:space="preserve"> M, </w:t>
      </w:r>
      <w:proofErr w:type="spellStart"/>
      <w:r w:rsidRPr="00DC4D30"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 w:rsidRPr="00DC4D30">
        <w:rPr>
          <w:rFonts w:ascii="Arial" w:hAnsi="Arial" w:cs="Arial"/>
          <w:sz w:val="23"/>
          <w:szCs w:val="23"/>
          <w:shd w:val="clear" w:color="auto" w:fill="FFFFFF"/>
        </w:rPr>
        <w:t xml:space="preserve"> E</w:t>
      </w:r>
    </w:p>
    <w:p w14:paraId="218DCF9A" w14:textId="77777777" w:rsidR="00DC4D30" w:rsidRPr="00DC4D30" w:rsidRDefault="00DC4D30" w:rsidP="00DC4D30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DC4D30">
        <w:rPr>
          <w:rFonts w:ascii="Arial" w:hAnsi="Arial" w:cs="Arial"/>
          <w:sz w:val="23"/>
          <w:szCs w:val="23"/>
          <w:shd w:val="clear" w:color="auto" w:fill="FFFFFF"/>
        </w:rPr>
        <w:t xml:space="preserve">WHERE </w:t>
      </w:r>
      <w:proofErr w:type="spellStart"/>
      <w:proofErr w:type="gramStart"/>
      <w:r w:rsidRPr="00DC4D30">
        <w:rPr>
          <w:rFonts w:ascii="Arial" w:hAnsi="Arial" w:cs="Arial"/>
          <w:sz w:val="23"/>
          <w:szCs w:val="23"/>
          <w:shd w:val="clear" w:color="auto" w:fill="FFFFFF"/>
        </w:rPr>
        <w:t>M.clave</w:t>
      </w:r>
      <w:proofErr w:type="spellEnd"/>
      <w:proofErr w:type="gramEnd"/>
      <w:r w:rsidRPr="00DC4D30"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 w:rsidRPr="00DC4D30">
        <w:rPr>
          <w:rFonts w:ascii="Arial" w:hAnsi="Arial" w:cs="Arial"/>
          <w:sz w:val="23"/>
          <w:szCs w:val="23"/>
          <w:shd w:val="clear" w:color="auto" w:fill="FFFFFF"/>
        </w:rPr>
        <w:t>E.clave</w:t>
      </w:r>
      <w:proofErr w:type="spellEnd"/>
    </w:p>
    <w:p w14:paraId="5861FB95" w14:textId="77777777" w:rsidR="00DC4D30" w:rsidRPr="00DC4D30" w:rsidRDefault="00DC4D30" w:rsidP="00DC4D30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DC4D30">
        <w:rPr>
          <w:rFonts w:ascii="Arial" w:hAnsi="Arial" w:cs="Arial"/>
          <w:sz w:val="23"/>
          <w:szCs w:val="23"/>
          <w:shd w:val="clear" w:color="auto" w:fill="FFFFFF"/>
        </w:rPr>
        <w:t xml:space="preserve">AND </w:t>
      </w:r>
      <w:proofErr w:type="spellStart"/>
      <w:r w:rsidRPr="00DC4D30">
        <w:rPr>
          <w:rFonts w:ascii="Arial" w:hAnsi="Arial" w:cs="Arial"/>
          <w:sz w:val="23"/>
          <w:szCs w:val="23"/>
          <w:shd w:val="clear" w:color="auto" w:fill="FFFFFF"/>
        </w:rPr>
        <w:t>fecha</w:t>
      </w:r>
      <w:proofErr w:type="spellEnd"/>
      <w:r w:rsidRPr="00DC4D30">
        <w:rPr>
          <w:rFonts w:ascii="Arial" w:hAnsi="Arial" w:cs="Arial"/>
          <w:sz w:val="23"/>
          <w:szCs w:val="23"/>
          <w:shd w:val="clear" w:color="auto" w:fill="FFFFFF"/>
        </w:rPr>
        <w:t xml:space="preserve"> LIKE "%2001%"</w:t>
      </w:r>
    </w:p>
    <w:p w14:paraId="0DDB85A0" w14:textId="307B50F1" w:rsidR="009F2EFB" w:rsidRDefault="00DC4D30" w:rsidP="00DC4D30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 w:rsidRPr="00DC4D30">
        <w:rPr>
          <w:rFonts w:ascii="Arial" w:hAnsi="Arial" w:cs="Arial"/>
          <w:sz w:val="23"/>
          <w:szCs w:val="23"/>
          <w:shd w:val="clear" w:color="auto" w:fill="FFFFFF"/>
        </w:rPr>
        <w:t xml:space="preserve">ORDER BY </w:t>
      </w:r>
      <w:proofErr w:type="spellStart"/>
      <w:r w:rsidRPr="00DC4D30">
        <w:rPr>
          <w:rFonts w:ascii="Arial" w:hAnsi="Arial" w:cs="Arial"/>
          <w:sz w:val="23"/>
          <w:szCs w:val="23"/>
          <w:shd w:val="clear" w:color="auto" w:fill="FFFFFF"/>
        </w:rPr>
        <w:t>cantidad</w:t>
      </w:r>
      <w:proofErr w:type="spellEnd"/>
      <w:r w:rsidRPr="00DC4D30">
        <w:rPr>
          <w:rFonts w:ascii="Arial" w:hAnsi="Arial" w:cs="Arial"/>
          <w:sz w:val="23"/>
          <w:szCs w:val="23"/>
          <w:shd w:val="clear" w:color="auto" w:fill="FFFFFF"/>
        </w:rPr>
        <w:t xml:space="preserve"> DESC LIMIT 1</w:t>
      </w:r>
    </w:p>
    <w:p w14:paraId="05DCEAEC" w14:textId="072D0A26" w:rsidR="00DC4D30" w:rsidRDefault="00DC4D30" w:rsidP="00DC4D30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</w:p>
    <w:p w14:paraId="65EAFFEF" w14:textId="2301C780" w:rsidR="00DC4D30" w:rsidRDefault="00DC4D30" w:rsidP="00DC4D30">
      <w:pPr>
        <w:ind w:left="720" w:hanging="72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1340D14" wp14:editId="681FB223">
            <wp:extent cx="5943600" cy="13506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C616" w14:textId="65F85600" w:rsidR="00DC4D30" w:rsidRPr="00DC4D30" w:rsidRDefault="00DC4D30" w:rsidP="00DC4D30">
      <w:pPr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</w:pPr>
      <w:proofErr w:type="spellStart"/>
      <w:r w:rsidRPr="00DC4D30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>Assume</w:t>
      </w:r>
      <w:proofErr w:type="spellEnd"/>
      <w:r w:rsidRPr="00DC4D30"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  <w:t xml:space="preserve"> que “productos” = materiales</w:t>
      </w:r>
    </w:p>
    <w:p w14:paraId="03081C0A" w14:textId="5A5638D0" w:rsidR="00DC4D30" w:rsidRDefault="00DC4D30" w:rsidP="00DC4D30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DC4D30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</w:t>
      </w:r>
      <w:proofErr w:type="spellStart"/>
      <w:r w:rsidRPr="00DC4D30">
        <w:rPr>
          <w:rFonts w:ascii="Arial" w:hAnsi="Arial" w:cs="Arial"/>
          <w:sz w:val="23"/>
          <w:szCs w:val="23"/>
          <w:shd w:val="clear" w:color="auto" w:fill="FFFFFF"/>
          <w:lang w:val="es-MX"/>
        </w:rPr>
        <w:t>descripci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on</w:t>
      </w:r>
      <w:proofErr w:type="spellEnd"/>
    </w:p>
    <w:p w14:paraId="38CE7AA0" w14:textId="57DDE9CA" w:rsidR="00DC4D30" w:rsidRPr="00C279BF" w:rsidRDefault="00DC4D30" w:rsidP="00DC4D30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</w:rPr>
        <w:t>materiales</w:t>
      </w:r>
      <w:proofErr w:type="spellEnd"/>
    </w:p>
    <w:p w14:paraId="775ED78D" w14:textId="6892FDA2" w:rsidR="00DC4D30" w:rsidRPr="00C279BF" w:rsidRDefault="00DC4D30" w:rsidP="00DC4D30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</w:rPr>
        <w:t xml:space="preserve">WHERE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</w:rPr>
        <w:t>descripcion</w:t>
      </w:r>
      <w:proofErr w:type="spellEnd"/>
      <w:r w:rsidRPr="00C279BF">
        <w:rPr>
          <w:rFonts w:ascii="Arial" w:hAnsi="Arial" w:cs="Arial"/>
          <w:sz w:val="23"/>
          <w:szCs w:val="23"/>
          <w:shd w:val="clear" w:color="auto" w:fill="FFFFFF"/>
        </w:rPr>
        <w:t xml:space="preserve"> LIKE “%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</w:rPr>
        <w:t>ub</w:t>
      </w:r>
      <w:proofErr w:type="spellEnd"/>
      <w:r w:rsidRPr="00C279BF">
        <w:rPr>
          <w:rFonts w:ascii="Arial" w:hAnsi="Arial" w:cs="Arial"/>
          <w:sz w:val="23"/>
          <w:szCs w:val="23"/>
          <w:shd w:val="clear" w:color="auto" w:fill="FFFFFF"/>
        </w:rPr>
        <w:t>%”</w:t>
      </w:r>
    </w:p>
    <w:p w14:paraId="2F72E039" w14:textId="26B39546" w:rsidR="00DC4D30" w:rsidRDefault="00DC4D30" w:rsidP="00DC4D30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noProof/>
        </w:rPr>
        <w:drawing>
          <wp:inline distT="0" distB="0" distL="0" distR="0" wp14:anchorId="0640C0A1" wp14:editId="5B535368">
            <wp:extent cx="5943600" cy="24212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65C3" w14:textId="3C1C75E3" w:rsidR="00DC4D30" w:rsidRDefault="00DC4D30" w:rsidP="00DC4D30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2958998D" w14:textId="77777777" w:rsidR="00E640AB" w:rsidRDefault="00E640AB" w:rsidP="0005641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0368DE74" w14:textId="77777777" w:rsidR="00E640AB" w:rsidRDefault="00E640AB" w:rsidP="0005641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255E65BD" w14:textId="77777777" w:rsidR="00E640AB" w:rsidRDefault="00E640AB" w:rsidP="0005641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76430094" w14:textId="77777777" w:rsidR="00E640AB" w:rsidRDefault="00E640AB" w:rsidP="0005641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29478BF9" w14:textId="3171CFF0" w:rsidR="00056415" w:rsidRPr="00056415" w:rsidRDefault="00056415" w:rsidP="0005641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lastRenderedPageBreak/>
        <w:t xml:space="preserve">SELECT </w:t>
      </w:r>
      <w:proofErr w:type="spellStart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>denominacion</w:t>
      </w:r>
      <w:proofErr w:type="spellEnd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, </w:t>
      </w:r>
      <w:proofErr w:type="gramStart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>SUM(</w:t>
      </w:r>
      <w:proofErr w:type="gramEnd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precio*cantidad) AS </w:t>
      </w:r>
      <w:proofErr w:type="spellStart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>total_a_pagar</w:t>
      </w:r>
      <w:proofErr w:type="spellEnd"/>
    </w:p>
    <w:p w14:paraId="38D1858E" w14:textId="77777777" w:rsidR="00056415" w:rsidRPr="00056415" w:rsidRDefault="00056415" w:rsidP="0005641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>FROM proyectos P, materiales M, entregan E</w:t>
      </w:r>
    </w:p>
    <w:p w14:paraId="58FD77F8" w14:textId="77777777" w:rsidR="00056415" w:rsidRPr="00056415" w:rsidRDefault="00056415" w:rsidP="00056415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WHERE </w:t>
      </w:r>
      <w:proofErr w:type="spellStart"/>
      <w:proofErr w:type="gramStart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>P.numero</w:t>
      </w:r>
      <w:proofErr w:type="spellEnd"/>
      <w:proofErr w:type="gramEnd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>E.numero</w:t>
      </w:r>
      <w:proofErr w:type="spellEnd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AND </w:t>
      </w:r>
      <w:proofErr w:type="spellStart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>E.clave</w:t>
      </w:r>
      <w:proofErr w:type="spellEnd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>M.clave</w:t>
      </w:r>
      <w:proofErr w:type="spellEnd"/>
    </w:p>
    <w:p w14:paraId="7F528072" w14:textId="0EF047B4" w:rsidR="00056415" w:rsidRDefault="00056415" w:rsidP="00056415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GROUP BY </w:t>
      </w:r>
      <w:proofErr w:type="spellStart"/>
      <w:r w:rsidRPr="00056415">
        <w:rPr>
          <w:rFonts w:ascii="Arial" w:hAnsi="Arial" w:cs="Arial"/>
          <w:sz w:val="23"/>
          <w:szCs w:val="23"/>
          <w:shd w:val="clear" w:color="auto" w:fill="FFFFFF"/>
          <w:lang w:val="es-MX"/>
        </w:rPr>
        <w:t>denominacion</w:t>
      </w:r>
      <w:proofErr w:type="spellEnd"/>
    </w:p>
    <w:p w14:paraId="4DA75270" w14:textId="2ACE8A4C" w:rsidR="00056415" w:rsidRDefault="00056415" w:rsidP="00DC4D30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4A4C305" wp14:editId="583615A5">
            <wp:extent cx="5943600" cy="18554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2417" w14:textId="32C38235" w:rsidR="0084718D" w:rsidRP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</w:rPr>
        <w:t>CREATE VIEW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vista6</w:t>
      </w:r>
    </w:p>
    <w:p w14:paraId="3E892A75" w14:textId="0ADA1D1A" w:rsidR="0084718D" w:rsidRP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SELECT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denominacion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E.rfc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razonsocial</w:t>
      </w:r>
      <w:proofErr w:type="spellEnd"/>
    </w:p>
    <w:p w14:paraId="2F2EAE9C" w14:textId="77777777" w:rsidR="0084718D" w:rsidRP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FROM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proveedores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 P,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proyectos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 T,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entregan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 E</w:t>
      </w:r>
    </w:p>
    <w:p w14:paraId="2CED63ED" w14:textId="77777777" w:rsidR="0084718D" w:rsidRP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WHERE </w:t>
      </w:r>
      <w:proofErr w:type="spellStart"/>
      <w:proofErr w:type="gramStart"/>
      <w:r w:rsidRPr="0084718D">
        <w:rPr>
          <w:rFonts w:ascii="Arial" w:hAnsi="Arial" w:cs="Arial"/>
          <w:sz w:val="23"/>
          <w:szCs w:val="23"/>
          <w:shd w:val="clear" w:color="auto" w:fill="FFFFFF"/>
        </w:rPr>
        <w:t>E.numero</w:t>
      </w:r>
      <w:proofErr w:type="spellEnd"/>
      <w:proofErr w:type="gram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T.numero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 AND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E.rfc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P.rfc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2A1F38FD" w14:textId="1166FDE7" w:rsid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AND </w:t>
      </w:r>
      <w:proofErr w:type="spellStart"/>
      <w:proofErr w:type="gramStart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>T.denominacion</w:t>
      </w:r>
      <w:proofErr w:type="spellEnd"/>
      <w:proofErr w:type="gramEnd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"Televisa en acción"</w:t>
      </w:r>
    </w:p>
    <w:p w14:paraId="372747CF" w14:textId="78FA8F36" w:rsid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509C4A51" w14:textId="29E4C112" w:rsidR="0084718D" w:rsidRDefault="00CD3974" w:rsidP="00DC4D30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CREATE VIEW vista7</w:t>
      </w:r>
    </w:p>
    <w:p w14:paraId="0AC49D1B" w14:textId="77777777" w:rsidR="00CD3974" w:rsidRPr="00CD3974" w:rsidRDefault="00CD3974" w:rsidP="00CD3974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</w:t>
      </w:r>
      <w:proofErr w:type="spellStart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>denominacion</w:t>
      </w:r>
      <w:proofErr w:type="spellEnd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, </w:t>
      </w:r>
      <w:proofErr w:type="spellStart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>E.rfc</w:t>
      </w:r>
      <w:proofErr w:type="spellEnd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, </w:t>
      </w:r>
      <w:proofErr w:type="spellStart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>razonsocial</w:t>
      </w:r>
      <w:proofErr w:type="spellEnd"/>
    </w:p>
    <w:p w14:paraId="33CBD6AC" w14:textId="77777777" w:rsidR="00CD3974" w:rsidRPr="00CD3974" w:rsidRDefault="00CD3974" w:rsidP="00CD3974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>FROM proveedores P, proyectos T, entregan E</w:t>
      </w:r>
    </w:p>
    <w:p w14:paraId="2DF7515D" w14:textId="77777777" w:rsidR="00CD3974" w:rsidRPr="00CD3974" w:rsidRDefault="00CD3974" w:rsidP="00CD3974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WHERE </w:t>
      </w:r>
      <w:proofErr w:type="spellStart"/>
      <w:proofErr w:type="gramStart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>E.numero</w:t>
      </w:r>
      <w:proofErr w:type="spellEnd"/>
      <w:proofErr w:type="gramEnd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>T.numero</w:t>
      </w:r>
      <w:proofErr w:type="spellEnd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AND </w:t>
      </w:r>
      <w:proofErr w:type="spellStart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>E.rfc</w:t>
      </w:r>
      <w:proofErr w:type="spellEnd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>P.rfc</w:t>
      </w:r>
      <w:proofErr w:type="spellEnd"/>
      <w:r w:rsidRPr="00CD3974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</w:p>
    <w:p w14:paraId="03F91E34" w14:textId="5D1791BB" w:rsidR="00CD3974" w:rsidRDefault="00CD3974" w:rsidP="00CD3974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AND </w:t>
      </w:r>
      <w:proofErr w:type="spellStart"/>
      <w:proofErr w:type="gramStart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>T.denominacion</w:t>
      </w:r>
      <w:proofErr w:type="spellEnd"/>
      <w:proofErr w:type="gramEnd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"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Educando en Coahuila</w:t>
      </w:r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"</w:t>
      </w:r>
    </w:p>
    <w:p w14:paraId="47CFA389" w14:textId="77777777" w:rsidR="00CD3974" w:rsidRPr="0084718D" w:rsidRDefault="00CD3974" w:rsidP="00DC4D30">
      <w:pPr>
        <w:rPr>
          <w:rFonts w:ascii="Arial" w:hAnsi="Arial" w:cs="Arial"/>
          <w:b/>
          <w:bCs/>
          <w:sz w:val="23"/>
          <w:szCs w:val="23"/>
          <w:shd w:val="clear" w:color="auto" w:fill="FFFFFF"/>
          <w:lang w:val="es-MX"/>
        </w:rPr>
      </w:pPr>
    </w:p>
    <w:p w14:paraId="65E8BD8C" w14:textId="296EEA1E" w:rsidR="00542D19" w:rsidRPr="0084718D" w:rsidRDefault="00542D19" w:rsidP="00DC4D30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2F1A25B2" w14:textId="77777777" w:rsidR="003C6CD4" w:rsidRPr="00C279BF" w:rsidRDefault="003C6CD4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2DBED3D1" w14:textId="48819ABD" w:rsidR="0084718D" w:rsidRPr="00C279BF" w:rsidRDefault="0084718D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denominacion</w:t>
      </w:r>
      <w:proofErr w:type="spellEnd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,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E.rfc</w:t>
      </w:r>
      <w:proofErr w:type="spellEnd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,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razonsocial</w:t>
      </w:r>
      <w:proofErr w:type="spellEnd"/>
    </w:p>
    <w:p w14:paraId="0CD0B206" w14:textId="77777777" w:rsidR="0084718D" w:rsidRPr="00C279BF" w:rsidRDefault="0084718D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FROM proveedores P, proyectos T, entregan E</w:t>
      </w:r>
    </w:p>
    <w:p w14:paraId="3D4A5364" w14:textId="77777777" w:rsidR="0084718D" w:rsidRPr="00C279BF" w:rsidRDefault="0084718D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WHERE </w:t>
      </w:r>
      <w:proofErr w:type="spellStart"/>
      <w:proofErr w:type="gram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E.numero</w:t>
      </w:r>
      <w:proofErr w:type="spellEnd"/>
      <w:proofErr w:type="gramEnd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T.numero</w:t>
      </w:r>
      <w:proofErr w:type="spellEnd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AND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E.rfc</w:t>
      </w:r>
      <w:proofErr w:type="spellEnd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>P.rfc</w:t>
      </w:r>
      <w:proofErr w:type="spellEnd"/>
      <w:r w:rsidRPr="00C279BF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</w:p>
    <w:p w14:paraId="676DFA8B" w14:textId="77777777" w:rsidR="0084718D" w:rsidRP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AND </w:t>
      </w:r>
      <w:proofErr w:type="spellStart"/>
      <w:proofErr w:type="gramStart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>T.denominacion</w:t>
      </w:r>
      <w:proofErr w:type="spellEnd"/>
      <w:proofErr w:type="gramEnd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"Televisa en acción"</w:t>
      </w:r>
    </w:p>
    <w:p w14:paraId="013190D3" w14:textId="77777777" w:rsidR="0084718D" w:rsidRP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</w:rPr>
        <w:lastRenderedPageBreak/>
        <w:t>AND NOT EXISTS (</w:t>
      </w:r>
    </w:p>
    <w:p w14:paraId="658D9876" w14:textId="77777777" w:rsidR="0084718D" w:rsidRP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SELECT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denominacion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P.rfc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</w:rPr>
        <w:t>razonsocial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041ECE59" w14:textId="77777777" w:rsidR="0084718D" w:rsidRP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>FROM proveedores P, proyectos T, entregan E</w:t>
      </w:r>
    </w:p>
    <w:p w14:paraId="2CDEE55B" w14:textId="77777777" w:rsidR="0084718D" w:rsidRP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WHERE </w:t>
      </w:r>
      <w:proofErr w:type="spellStart"/>
      <w:proofErr w:type="gramStart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>E.numero</w:t>
      </w:r>
      <w:proofErr w:type="spellEnd"/>
      <w:proofErr w:type="gramEnd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>T.numero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AND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>E.rfc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>P.rfc</w:t>
      </w:r>
      <w:proofErr w:type="spellEnd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</w:p>
    <w:p w14:paraId="7E11904C" w14:textId="77777777" w:rsidR="0084718D" w:rsidRPr="0084718D" w:rsidRDefault="0084718D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AND </w:t>
      </w:r>
      <w:proofErr w:type="spellStart"/>
      <w:proofErr w:type="gramStart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>T.denominacion</w:t>
      </w:r>
      <w:proofErr w:type="spellEnd"/>
      <w:proofErr w:type="gramEnd"/>
      <w:r w:rsidRPr="0084718D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"Educando en Coahuila"</w:t>
      </w:r>
    </w:p>
    <w:p w14:paraId="44618F07" w14:textId="02D9B550" w:rsidR="00542D19" w:rsidRDefault="0084718D" w:rsidP="0084718D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84718D">
        <w:rPr>
          <w:rFonts w:ascii="Arial" w:hAnsi="Arial" w:cs="Arial"/>
          <w:sz w:val="23"/>
          <w:szCs w:val="23"/>
          <w:shd w:val="clear" w:color="auto" w:fill="FFFFFF"/>
        </w:rPr>
        <w:t>)</w:t>
      </w:r>
    </w:p>
    <w:p w14:paraId="5AA082A9" w14:textId="2812E727" w:rsidR="005D21AB" w:rsidRDefault="0084718D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noProof/>
        </w:rPr>
        <w:drawing>
          <wp:inline distT="0" distB="0" distL="0" distR="0" wp14:anchorId="2A781F6F" wp14:editId="0C300F7B">
            <wp:extent cx="5943600" cy="13849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DB78" w14:textId="77777777" w:rsidR="005D21AB" w:rsidRDefault="005D21AB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23152A44" w14:textId="16C0CE7B" w:rsidR="00697176" w:rsidRPr="00697176" w:rsidRDefault="00697176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697176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 Denominación, RFC y </w:t>
      </w:r>
      <w:proofErr w:type="spellStart"/>
      <w:r w:rsidRPr="00697176">
        <w:rPr>
          <w:rFonts w:ascii="Arial" w:hAnsi="Arial" w:cs="Arial"/>
          <w:sz w:val="23"/>
          <w:szCs w:val="23"/>
          <w:shd w:val="clear" w:color="auto" w:fill="FFFFFF"/>
          <w:lang w:val="es-MX"/>
        </w:rPr>
        <w:t>RazonSocial</w:t>
      </w:r>
      <w:proofErr w:type="spellEnd"/>
      <w:r w:rsidRPr="00697176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de los proveedores que se suministran materiales al proyecto Televisa en acción que no se encuentran apoyando al proyecto Educando en Coahuila (Solo usando vistas).</w:t>
      </w:r>
      <w:r w:rsidRPr="00697176">
        <w:rPr>
          <w:rFonts w:ascii="Arial" w:hAnsi="Arial" w:cs="Arial"/>
          <w:sz w:val="23"/>
          <w:szCs w:val="23"/>
          <w:lang w:val="es-MX"/>
        </w:rPr>
        <w:br/>
      </w:r>
      <w:r w:rsidRPr="00697176">
        <w:rPr>
          <w:rFonts w:ascii="Arial" w:hAnsi="Arial" w:cs="Arial"/>
          <w:sz w:val="23"/>
          <w:szCs w:val="23"/>
          <w:lang w:val="es-MX"/>
        </w:rPr>
        <w:br/>
      </w:r>
      <w:r w:rsidRPr="00697176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      Denominación, RFC y </w:t>
      </w:r>
      <w:proofErr w:type="spellStart"/>
      <w:r w:rsidRPr="00697176">
        <w:rPr>
          <w:rFonts w:ascii="Arial" w:hAnsi="Arial" w:cs="Arial"/>
          <w:sz w:val="23"/>
          <w:szCs w:val="23"/>
          <w:shd w:val="clear" w:color="auto" w:fill="FFFFFF"/>
          <w:lang w:val="es-MX"/>
        </w:rPr>
        <w:t>RazonSocial</w:t>
      </w:r>
      <w:proofErr w:type="spellEnd"/>
      <w:r w:rsidRPr="00697176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de los proveedores que se suministran materiales al proyecto Televisa en acción que no se encuentran apoyando al proyecto Educando en Coahuila (Sin usar vistas, utiliza </w:t>
      </w:r>
      <w:proofErr w:type="spellStart"/>
      <w:r w:rsidRPr="00697176">
        <w:rPr>
          <w:rFonts w:ascii="Arial" w:hAnsi="Arial" w:cs="Arial"/>
          <w:sz w:val="23"/>
          <w:szCs w:val="23"/>
          <w:shd w:val="clear" w:color="auto" w:fill="FFFFFF"/>
          <w:lang w:val="es-MX"/>
        </w:rPr>
        <w:t>not</w:t>
      </w:r>
      <w:proofErr w:type="spellEnd"/>
      <w:r w:rsidRPr="00697176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in, in o </w:t>
      </w:r>
      <w:proofErr w:type="spellStart"/>
      <w:r w:rsidRPr="00697176">
        <w:rPr>
          <w:rFonts w:ascii="Arial" w:hAnsi="Arial" w:cs="Arial"/>
          <w:sz w:val="23"/>
          <w:szCs w:val="23"/>
          <w:shd w:val="clear" w:color="auto" w:fill="FFFFFF"/>
          <w:lang w:val="es-MX"/>
        </w:rPr>
        <w:t>exists</w:t>
      </w:r>
      <w:proofErr w:type="spellEnd"/>
      <w:r w:rsidRPr="00697176">
        <w:rPr>
          <w:rFonts w:ascii="Arial" w:hAnsi="Arial" w:cs="Arial"/>
          <w:sz w:val="23"/>
          <w:szCs w:val="23"/>
          <w:shd w:val="clear" w:color="auto" w:fill="FFFFFF"/>
          <w:lang w:val="es-MX"/>
        </w:rPr>
        <w:t>).</w:t>
      </w:r>
    </w:p>
    <w:p w14:paraId="5A07A271" w14:textId="77777777" w:rsidR="00697176" w:rsidRDefault="00697176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</w:p>
    <w:p w14:paraId="3961FB04" w14:textId="189EE71E" w:rsidR="005D21AB" w:rsidRDefault="005D21AB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</w:t>
      </w:r>
      <w:proofErr w:type="spellStart"/>
      <w:proofErr w:type="gram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M.descripcion</w:t>
      </w:r>
      <w:proofErr w:type="spellEnd"/>
      <w:proofErr w:type="gram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,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M.costo</w:t>
      </w:r>
      <w:proofErr w:type="spellEnd"/>
    </w:p>
    <w:p w14:paraId="4C2DB9EB" w14:textId="34EE69EA" w:rsidR="005D21AB" w:rsidRDefault="005D21AB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FROM Entregan E, Materiales M, Proyectos P</w:t>
      </w:r>
    </w:p>
    <w:p w14:paraId="6B212DB5" w14:textId="5142A633" w:rsidR="005D21AB" w:rsidRDefault="005D21AB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WHERE </w:t>
      </w:r>
      <w:proofErr w:type="spellStart"/>
      <w:proofErr w:type="gram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E.Clave</w:t>
      </w:r>
      <w:proofErr w:type="spellEnd"/>
      <w:proofErr w:type="gram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M.Clave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AND</w:t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P.numero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=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E.numero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</w:p>
    <w:p w14:paraId="57039F23" w14:textId="77777777" w:rsidR="005D21AB" w:rsidRDefault="005D21AB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AND</w:t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Denominacion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= 'Televisa en acción'</w:t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cr/>
      </w:r>
    </w:p>
    <w:p w14:paraId="42FAC02B" w14:textId="77777777" w:rsidR="005D21AB" w:rsidRDefault="005D21AB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Union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cr/>
      </w:r>
    </w:p>
    <w:p w14:paraId="4317943B" w14:textId="77777777" w:rsidR="005D21AB" w:rsidRDefault="005D21AB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SELECT </w:t>
      </w:r>
      <w:proofErr w:type="spellStart"/>
      <w:proofErr w:type="gram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M.descripcion</w:t>
      </w:r>
      <w:proofErr w:type="spellEnd"/>
      <w:proofErr w:type="gram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,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M.costo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cr/>
      </w:r>
    </w:p>
    <w:p w14:paraId="0BA3313B" w14:textId="3C94108B" w:rsidR="005D21AB" w:rsidRDefault="005D21AB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FROM Entregan E, Materiales M, Proyectos P</w:t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cr/>
        <w:t xml:space="preserve">WHERE </w:t>
      </w:r>
      <w:proofErr w:type="spellStart"/>
      <w:proofErr w:type="gram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E.Clave</w:t>
      </w:r>
      <w:proofErr w:type="spellEnd"/>
      <w:proofErr w:type="gram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=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M.Clave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AND</w:t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P.numero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=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E.numero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</w:p>
    <w:p w14:paraId="56A6CB70" w14:textId="5F3EE9FB" w:rsidR="005D21AB" w:rsidRPr="005D21AB" w:rsidRDefault="005D21AB" w:rsidP="005D21AB">
      <w:pPr>
        <w:rPr>
          <w:rFonts w:ascii="Arial" w:hAnsi="Arial" w:cs="Arial"/>
          <w:sz w:val="23"/>
          <w:szCs w:val="23"/>
          <w:shd w:val="clear" w:color="auto" w:fill="FFFFFF"/>
          <w:lang w:val="es-MX"/>
        </w:rPr>
      </w:pPr>
      <w:r>
        <w:rPr>
          <w:rFonts w:ascii="Arial" w:hAnsi="Arial" w:cs="Arial"/>
          <w:sz w:val="23"/>
          <w:szCs w:val="23"/>
          <w:shd w:val="clear" w:color="auto" w:fill="FFFFFF"/>
          <w:lang w:val="es-MX"/>
        </w:rPr>
        <w:t>AND</w:t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Denominacion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= 'Educando en Coahuila'</w:t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cr/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cr/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lastRenderedPageBreak/>
        <w:cr/>
      </w:r>
      <w:r>
        <w:rPr>
          <w:noProof/>
        </w:rPr>
        <w:drawing>
          <wp:inline distT="0" distB="0" distL="0" distR="0" wp14:anchorId="0D521769" wp14:editId="3900FEA0">
            <wp:extent cx="5943600" cy="25469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cr/>
        <w:t xml:space="preserve">SELECT </w:t>
      </w:r>
      <w:proofErr w:type="spellStart"/>
      <w:proofErr w:type="gram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M.descripcion</w:t>
      </w:r>
      <w:proofErr w:type="spellEnd"/>
      <w:proofErr w:type="gram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, COUNT(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E.Cantidad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) AS 'Cantidad de veces', SUM((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E.Cantidad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 xml:space="preserve"> *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M.Costo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t>)) AS 'Suma total de proyectos'</w:t>
      </w:r>
      <w:r w:rsidRPr="005D21AB">
        <w:rPr>
          <w:rFonts w:ascii="Arial" w:hAnsi="Arial" w:cs="Arial"/>
          <w:sz w:val="23"/>
          <w:szCs w:val="23"/>
          <w:shd w:val="clear" w:color="auto" w:fill="FFFFFF"/>
          <w:lang w:val="es-MX"/>
        </w:rPr>
        <w:cr/>
        <w:t>FROM Entregan E, Materiales M, Proyectos P</w:t>
      </w:r>
    </w:p>
    <w:p w14:paraId="52451046" w14:textId="3976E009" w:rsidR="005D21AB" w:rsidRDefault="005D21AB" w:rsidP="005D21AB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5D21AB">
        <w:rPr>
          <w:rFonts w:ascii="Arial" w:hAnsi="Arial" w:cs="Arial"/>
          <w:sz w:val="23"/>
          <w:szCs w:val="23"/>
          <w:shd w:val="clear" w:color="auto" w:fill="FFFFFF"/>
        </w:rPr>
        <w:t xml:space="preserve">WHERE </w:t>
      </w:r>
      <w:proofErr w:type="spellStart"/>
      <w:proofErr w:type="gramStart"/>
      <w:r w:rsidRPr="005D21AB">
        <w:rPr>
          <w:rFonts w:ascii="Arial" w:hAnsi="Arial" w:cs="Arial"/>
          <w:sz w:val="23"/>
          <w:szCs w:val="23"/>
          <w:shd w:val="clear" w:color="auto" w:fill="FFFFFF"/>
        </w:rPr>
        <w:t>E.Clave</w:t>
      </w:r>
      <w:proofErr w:type="spellEnd"/>
      <w:proofErr w:type="gramEnd"/>
      <w:r w:rsidRPr="005D21AB">
        <w:rPr>
          <w:rFonts w:ascii="Arial" w:hAnsi="Arial" w:cs="Arial"/>
          <w:sz w:val="23"/>
          <w:szCs w:val="23"/>
          <w:shd w:val="clear" w:color="auto" w:fill="FFFFFF"/>
        </w:rPr>
        <w:t xml:space="preserve"> =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</w:rPr>
        <w:t>M.Clave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</w:rPr>
        <w:t xml:space="preserve"> and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</w:rPr>
        <w:t>P.numero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</w:rPr>
        <w:t xml:space="preserve">=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</w:rPr>
        <w:t>E.numero</w:t>
      </w:r>
      <w:proofErr w:type="spellEnd"/>
      <w:r w:rsidRPr="005D21AB">
        <w:rPr>
          <w:rFonts w:ascii="Arial" w:hAnsi="Arial" w:cs="Arial"/>
          <w:sz w:val="23"/>
          <w:szCs w:val="23"/>
          <w:shd w:val="clear" w:color="auto" w:fill="FFFFFF"/>
        </w:rPr>
        <w:t xml:space="preserve"> Group BY </w:t>
      </w:r>
      <w:proofErr w:type="spellStart"/>
      <w:r w:rsidRPr="005D21AB">
        <w:rPr>
          <w:rFonts w:ascii="Arial" w:hAnsi="Arial" w:cs="Arial"/>
          <w:sz w:val="23"/>
          <w:szCs w:val="23"/>
          <w:shd w:val="clear" w:color="auto" w:fill="FFFFFF"/>
        </w:rPr>
        <w:t>M.descripcion</w:t>
      </w:r>
      <w:proofErr w:type="spellEnd"/>
    </w:p>
    <w:p w14:paraId="207D9702" w14:textId="4CC17664" w:rsidR="005D21AB" w:rsidRPr="00C279BF" w:rsidRDefault="005D21AB" w:rsidP="005D21AB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4E7BBF6" wp14:editId="5F33312D">
            <wp:extent cx="5943600" cy="18027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1AB" w:rsidRPr="00C27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C4"/>
    <w:rsid w:val="00002240"/>
    <w:rsid w:val="00032908"/>
    <w:rsid w:val="00056415"/>
    <w:rsid w:val="000B18C2"/>
    <w:rsid w:val="000C5076"/>
    <w:rsid w:val="00166F9F"/>
    <w:rsid w:val="001878EC"/>
    <w:rsid w:val="001A111B"/>
    <w:rsid w:val="002153B5"/>
    <w:rsid w:val="00277DCB"/>
    <w:rsid w:val="002B1FD4"/>
    <w:rsid w:val="002B5453"/>
    <w:rsid w:val="002D0DFD"/>
    <w:rsid w:val="00300007"/>
    <w:rsid w:val="003C6CD4"/>
    <w:rsid w:val="00493682"/>
    <w:rsid w:val="00493A51"/>
    <w:rsid w:val="005100FB"/>
    <w:rsid w:val="00531E5C"/>
    <w:rsid w:val="005414B2"/>
    <w:rsid w:val="00542D19"/>
    <w:rsid w:val="005702A7"/>
    <w:rsid w:val="00590ABB"/>
    <w:rsid w:val="005A3D96"/>
    <w:rsid w:val="005D21AB"/>
    <w:rsid w:val="00656EC4"/>
    <w:rsid w:val="00697176"/>
    <w:rsid w:val="007110B4"/>
    <w:rsid w:val="007262FD"/>
    <w:rsid w:val="007B0F97"/>
    <w:rsid w:val="008143BD"/>
    <w:rsid w:val="00814BDA"/>
    <w:rsid w:val="00843D75"/>
    <w:rsid w:val="0084718D"/>
    <w:rsid w:val="009078B0"/>
    <w:rsid w:val="009463A7"/>
    <w:rsid w:val="00992BD5"/>
    <w:rsid w:val="009F2EFB"/>
    <w:rsid w:val="00A12AB0"/>
    <w:rsid w:val="00A213DB"/>
    <w:rsid w:val="00A23BF9"/>
    <w:rsid w:val="00A5069D"/>
    <w:rsid w:val="00A96943"/>
    <w:rsid w:val="00B427FB"/>
    <w:rsid w:val="00B51CC4"/>
    <w:rsid w:val="00BA4A99"/>
    <w:rsid w:val="00BE6709"/>
    <w:rsid w:val="00C279BF"/>
    <w:rsid w:val="00C56857"/>
    <w:rsid w:val="00C75C9C"/>
    <w:rsid w:val="00CD3974"/>
    <w:rsid w:val="00D57A94"/>
    <w:rsid w:val="00D70A73"/>
    <w:rsid w:val="00DA63A7"/>
    <w:rsid w:val="00DC4D30"/>
    <w:rsid w:val="00E55583"/>
    <w:rsid w:val="00E640AB"/>
    <w:rsid w:val="00F765C7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5EC2"/>
  <w15:chartTrackingRefBased/>
  <w15:docId w15:val="{82529555-B184-4952-BB44-A73ECE94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CABA-C73F-4F03-8657-896AA99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7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lgado</dc:creator>
  <cp:keywords/>
  <dc:description/>
  <cp:lastModifiedBy>Alexander Delgado</cp:lastModifiedBy>
  <cp:revision>15</cp:revision>
  <dcterms:created xsi:type="dcterms:W3CDTF">2021-04-20T03:26:00Z</dcterms:created>
  <dcterms:modified xsi:type="dcterms:W3CDTF">2021-04-26T22:54:00Z</dcterms:modified>
</cp:coreProperties>
</file>